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A88E0" w14:textId="77777777" w:rsidR="000A3EBD" w:rsidRPr="004E2811" w:rsidRDefault="000A3EBD" w:rsidP="000A3EBD">
      <w:pPr>
        <w:pStyle w:val="ConsPlusNormal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p w14:paraId="7F61C1AD" w14:textId="2ED247E9" w:rsidR="000A3EBD" w:rsidRPr="004E2811" w:rsidRDefault="000A3EBD" w:rsidP="000A3EBD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4E281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</w:t>
      </w:r>
    </w:p>
    <w:p w14:paraId="645014EA" w14:textId="77777777" w:rsidR="000A3EBD" w:rsidRPr="004E2811" w:rsidRDefault="000A3EBD" w:rsidP="000A3EBD">
      <w:pPr>
        <w:pStyle w:val="ConsPlusTitl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3F33A4" w14:textId="77777777" w:rsidR="000A3EBD" w:rsidRPr="004E2811" w:rsidRDefault="000A3EBD" w:rsidP="000A3EBD">
      <w:pPr>
        <w:pStyle w:val="ConsPlusTitl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AD043A" w14:textId="77777777" w:rsidR="000A3EBD" w:rsidRPr="004E2811" w:rsidRDefault="000A3EBD" w:rsidP="000A3EBD">
      <w:pPr>
        <w:pStyle w:val="ConsPlusTitle"/>
        <w:jc w:val="center"/>
        <w:rPr>
          <w:rFonts w:ascii="Times New Roman" w:eastAsia="Times New Roman" w:hAnsi="Times New Roman" w:cs="Times New Roman"/>
          <w:color w:val="auto"/>
        </w:rPr>
      </w:pPr>
    </w:p>
    <w:p w14:paraId="16880368" w14:textId="77777777" w:rsidR="000A3EBD" w:rsidRPr="004E2811" w:rsidRDefault="000A3EBD" w:rsidP="000A3EBD">
      <w:pPr>
        <w:pStyle w:val="ConsPlusTitle"/>
        <w:jc w:val="center"/>
        <w:rPr>
          <w:rFonts w:ascii="Times New Roman" w:eastAsia="Times New Roman" w:hAnsi="Times New Roman" w:cs="Times New Roman"/>
          <w:color w:val="auto"/>
        </w:rPr>
      </w:pPr>
    </w:p>
    <w:p w14:paraId="7AF77A8E" w14:textId="77777777" w:rsidR="000A3EBD" w:rsidRPr="004E2811" w:rsidRDefault="000A3EBD" w:rsidP="000A3EBD">
      <w:pPr>
        <w:pStyle w:val="ConsPlusTitle"/>
        <w:rPr>
          <w:rFonts w:ascii="Times New Roman" w:eastAsia="Times New Roman" w:hAnsi="Times New Roman" w:cs="Times New Roman"/>
          <w:color w:val="auto"/>
        </w:rPr>
      </w:pPr>
    </w:p>
    <w:p w14:paraId="03258842" w14:textId="77777777" w:rsidR="000A3EBD" w:rsidRPr="004E2811" w:rsidRDefault="000A3EBD" w:rsidP="000A3EBD">
      <w:pPr>
        <w:pStyle w:val="ConsPlusTitle"/>
        <w:jc w:val="center"/>
        <w:rPr>
          <w:rFonts w:ascii="Times New Roman" w:eastAsia="Times New Roman" w:hAnsi="Times New Roman" w:cs="Times New Roman"/>
          <w:color w:val="auto"/>
        </w:rPr>
      </w:pPr>
    </w:p>
    <w:p w14:paraId="51E90A64" w14:textId="77777777" w:rsidR="000A3EBD" w:rsidRPr="004E2811" w:rsidRDefault="000A3EBD" w:rsidP="000A3EBD">
      <w:pPr>
        <w:pStyle w:val="ConsPlusTitle"/>
        <w:jc w:val="center"/>
        <w:rPr>
          <w:rFonts w:ascii="Times New Roman" w:eastAsia="Times New Roman" w:hAnsi="Times New Roman" w:cs="Times New Roman"/>
          <w:color w:val="auto"/>
        </w:rPr>
      </w:pPr>
    </w:p>
    <w:p w14:paraId="42EF56FC" w14:textId="799DD217" w:rsidR="001805EC" w:rsidRPr="001805EC" w:rsidRDefault="000A3EBD" w:rsidP="001805E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" w:hAnsi="Times"/>
          <w:b/>
          <w:bCs/>
          <w:color w:val="auto"/>
          <w:sz w:val="28"/>
          <w:szCs w:val="28"/>
        </w:rPr>
      </w:pPr>
      <w:r w:rsidRPr="004E2811">
        <w:rPr>
          <w:rFonts w:ascii="Times" w:hAnsi="Times"/>
          <w:b/>
          <w:bCs/>
          <w:color w:val="auto"/>
          <w:sz w:val="28"/>
          <w:szCs w:val="28"/>
        </w:rPr>
        <w:t xml:space="preserve">Об утверждении </w:t>
      </w:r>
      <w:r w:rsidR="004C1719">
        <w:rPr>
          <w:rFonts w:ascii="Times" w:hAnsi="Times"/>
          <w:b/>
          <w:bCs/>
          <w:color w:val="auto"/>
          <w:sz w:val="28"/>
          <w:szCs w:val="28"/>
        </w:rPr>
        <w:br/>
      </w:r>
      <w:r w:rsidR="001805EC" w:rsidRPr="001805EC">
        <w:rPr>
          <w:rFonts w:ascii="Times" w:hAnsi="Times"/>
          <w:b/>
          <w:bCs/>
          <w:color w:val="auto"/>
          <w:sz w:val="28"/>
          <w:szCs w:val="28"/>
        </w:rPr>
        <w:t>типов</w:t>
      </w:r>
      <w:r w:rsidR="001805EC">
        <w:rPr>
          <w:rFonts w:ascii="Times" w:hAnsi="Times"/>
          <w:b/>
          <w:bCs/>
          <w:color w:val="auto"/>
          <w:sz w:val="28"/>
          <w:szCs w:val="28"/>
        </w:rPr>
        <w:t>ого</w:t>
      </w:r>
      <w:r w:rsidR="001805EC" w:rsidRPr="001805EC">
        <w:rPr>
          <w:rFonts w:ascii="Times" w:hAnsi="Times"/>
          <w:b/>
          <w:bCs/>
          <w:color w:val="auto"/>
          <w:sz w:val="28"/>
          <w:szCs w:val="28"/>
        </w:rPr>
        <w:t xml:space="preserve"> положен</w:t>
      </w:r>
      <w:r w:rsidR="001805EC">
        <w:rPr>
          <w:rFonts w:ascii="Times" w:hAnsi="Times"/>
          <w:b/>
          <w:bCs/>
          <w:color w:val="auto"/>
          <w:sz w:val="28"/>
          <w:szCs w:val="28"/>
        </w:rPr>
        <w:t>ия</w:t>
      </w:r>
      <w:r w:rsidR="001805EC" w:rsidRPr="001805EC">
        <w:rPr>
          <w:rFonts w:ascii="Times" w:hAnsi="Times"/>
          <w:b/>
          <w:bCs/>
          <w:color w:val="auto"/>
          <w:sz w:val="28"/>
          <w:szCs w:val="28"/>
        </w:rPr>
        <w:t xml:space="preserve"> </w:t>
      </w:r>
      <w:r w:rsidR="001805EC">
        <w:rPr>
          <w:rFonts w:ascii="Times" w:hAnsi="Times"/>
          <w:b/>
          <w:bCs/>
          <w:color w:val="auto"/>
          <w:sz w:val="28"/>
          <w:szCs w:val="28"/>
        </w:rPr>
        <w:t xml:space="preserve">о </w:t>
      </w:r>
      <w:r w:rsidR="001805EC" w:rsidRPr="001805EC">
        <w:rPr>
          <w:rFonts w:ascii="Times" w:hAnsi="Times"/>
          <w:b/>
          <w:bCs/>
          <w:color w:val="auto"/>
          <w:sz w:val="28"/>
          <w:szCs w:val="28"/>
        </w:rPr>
        <w:t>районной больниц</w:t>
      </w:r>
      <w:r w:rsidR="001805EC">
        <w:rPr>
          <w:rFonts w:ascii="Times" w:hAnsi="Times"/>
          <w:b/>
          <w:bCs/>
          <w:color w:val="auto"/>
          <w:sz w:val="28"/>
          <w:szCs w:val="28"/>
        </w:rPr>
        <w:t>е</w:t>
      </w:r>
      <w:r w:rsidR="001805EC" w:rsidRPr="001805EC">
        <w:rPr>
          <w:rFonts w:ascii="Times" w:hAnsi="Times"/>
          <w:b/>
          <w:bCs/>
          <w:color w:val="auto"/>
          <w:sz w:val="28"/>
          <w:szCs w:val="28"/>
        </w:rPr>
        <w:t>/</w:t>
      </w:r>
    </w:p>
    <w:p w14:paraId="3E2FA9C4" w14:textId="6E5CDDFE" w:rsidR="001805EC" w:rsidRDefault="001805EC" w:rsidP="001805E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" w:hAnsi="Times"/>
          <w:b/>
          <w:bCs/>
          <w:color w:val="auto"/>
          <w:sz w:val="28"/>
          <w:szCs w:val="28"/>
        </w:rPr>
      </w:pPr>
      <w:r w:rsidRPr="001805EC">
        <w:rPr>
          <w:rFonts w:ascii="Times" w:hAnsi="Times"/>
          <w:b/>
          <w:bCs/>
          <w:color w:val="auto"/>
          <w:sz w:val="28"/>
          <w:szCs w:val="28"/>
        </w:rPr>
        <w:t>центральной районной больниц</w:t>
      </w:r>
      <w:r>
        <w:rPr>
          <w:rFonts w:ascii="Times" w:hAnsi="Times"/>
          <w:b/>
          <w:bCs/>
          <w:color w:val="auto"/>
          <w:sz w:val="28"/>
          <w:szCs w:val="28"/>
        </w:rPr>
        <w:t>е</w:t>
      </w:r>
    </w:p>
    <w:p w14:paraId="7BBD4D2F" w14:textId="15F33FED" w:rsidR="001805EC" w:rsidRDefault="001805EC" w:rsidP="001805E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FE8206B" w14:textId="773080FC" w:rsidR="00C63009" w:rsidRDefault="00C63009" w:rsidP="001805E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DB6B7D0" w14:textId="242BEA53" w:rsidR="000A3EBD" w:rsidRPr="004E2811" w:rsidRDefault="001A5B6D" w:rsidP="001A5B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0A3EBD" w:rsidRPr="004E2811">
        <w:rPr>
          <w:rFonts w:ascii="Times New Roman" w:hAnsi="Times New Roman"/>
          <w:color w:val="auto"/>
          <w:sz w:val="28"/>
          <w:szCs w:val="28"/>
        </w:rPr>
        <w:t xml:space="preserve">В соответствии с частью </w:t>
      </w:r>
      <w:r w:rsidR="001805EC">
        <w:rPr>
          <w:rFonts w:ascii="Times New Roman" w:hAnsi="Times New Roman"/>
          <w:color w:val="auto"/>
          <w:sz w:val="28"/>
          <w:szCs w:val="28"/>
        </w:rPr>
        <w:t>2</w:t>
      </w:r>
      <w:r w:rsidR="000A3EBD" w:rsidRPr="004E2811">
        <w:rPr>
          <w:rFonts w:ascii="Times New Roman" w:hAnsi="Times New Roman"/>
          <w:color w:val="auto"/>
          <w:sz w:val="28"/>
          <w:szCs w:val="28"/>
        </w:rPr>
        <w:t xml:space="preserve"> статьи </w:t>
      </w:r>
      <w:r w:rsidR="001805EC">
        <w:rPr>
          <w:rFonts w:ascii="Times New Roman" w:hAnsi="Times New Roman"/>
          <w:color w:val="auto"/>
          <w:sz w:val="28"/>
          <w:szCs w:val="28"/>
        </w:rPr>
        <w:t>14</w:t>
      </w:r>
      <w:r w:rsidR="000A3EBD" w:rsidRPr="004E2811">
        <w:rPr>
          <w:rFonts w:ascii="Times New Roman" w:hAnsi="Times New Roman"/>
          <w:color w:val="auto"/>
          <w:sz w:val="28"/>
          <w:szCs w:val="28"/>
        </w:rPr>
        <w:t xml:space="preserve"> Федерального закона </w:t>
      </w:r>
      <w:r w:rsidR="000A3EBD">
        <w:rPr>
          <w:rFonts w:ascii="Times New Roman" w:hAnsi="Times New Roman"/>
          <w:color w:val="auto"/>
          <w:sz w:val="28"/>
          <w:szCs w:val="28"/>
        </w:rPr>
        <w:br/>
        <w:t>от 21 ноября 2011</w:t>
      </w:r>
      <w:r w:rsidR="002B2E6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A3EBD">
        <w:rPr>
          <w:rFonts w:ascii="Times New Roman" w:hAnsi="Times New Roman"/>
          <w:color w:val="auto"/>
          <w:sz w:val="28"/>
          <w:szCs w:val="28"/>
        </w:rPr>
        <w:t>г. № 323-ФЗ «</w:t>
      </w:r>
      <w:r w:rsidR="000A3EBD" w:rsidRPr="004E2811">
        <w:rPr>
          <w:rFonts w:ascii="Times New Roman" w:hAnsi="Times New Roman"/>
          <w:color w:val="auto"/>
          <w:sz w:val="28"/>
          <w:szCs w:val="28"/>
        </w:rPr>
        <w:t xml:space="preserve">Об основах охраны здоровья граждан </w:t>
      </w:r>
      <w:r w:rsidR="000A3EBD">
        <w:rPr>
          <w:rFonts w:ascii="Times New Roman" w:hAnsi="Times New Roman"/>
          <w:color w:val="auto"/>
          <w:sz w:val="28"/>
          <w:szCs w:val="28"/>
        </w:rPr>
        <w:br/>
        <w:t>в Российской Федерации»</w:t>
      </w:r>
      <w:r w:rsidR="000A3EBD" w:rsidRPr="004E2811">
        <w:rPr>
          <w:rFonts w:ascii="Times New Roman" w:hAnsi="Times New Roman"/>
          <w:color w:val="auto"/>
          <w:sz w:val="28"/>
          <w:szCs w:val="28"/>
        </w:rPr>
        <w:t xml:space="preserve"> (Собрание законодательства Российской Федерации, 2011, № 48, ст. </w:t>
      </w:r>
      <w:r w:rsidR="000A3EBD" w:rsidRPr="001D0662">
        <w:rPr>
          <w:rFonts w:ascii="Times New Roman" w:hAnsi="Times New Roman"/>
          <w:color w:val="auto"/>
          <w:sz w:val="28"/>
          <w:szCs w:val="28"/>
        </w:rPr>
        <w:t>6724</w:t>
      </w:r>
      <w:r w:rsidR="001D0662" w:rsidRPr="001D0662">
        <w:rPr>
          <w:rFonts w:ascii="Times New Roman" w:hAnsi="Times New Roman"/>
          <w:color w:val="auto"/>
          <w:sz w:val="28"/>
          <w:szCs w:val="28"/>
        </w:rPr>
        <w:t>;</w:t>
      </w:r>
      <w:r w:rsidRPr="001D066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0662" w:rsidRPr="001D0662">
        <w:rPr>
          <w:rFonts w:ascii="Times New Roman" w:hAnsi="Times New Roman"/>
          <w:color w:val="auto"/>
          <w:sz w:val="28"/>
          <w:szCs w:val="28"/>
        </w:rPr>
        <w:t>2</w:t>
      </w:r>
      <w:r w:rsidR="001D0662" w:rsidRPr="001D0662">
        <w:rPr>
          <w:rFonts w:ascii="Times New Roman" w:eastAsiaTheme="minorHAns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019, № 22, ст. 2675) </w:t>
      </w:r>
      <w:r w:rsidRPr="001D066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 р и 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а з ы в а ю</w:t>
      </w:r>
      <w:r w:rsidR="000A3EBD" w:rsidRPr="004E2811">
        <w:rPr>
          <w:rFonts w:ascii="Times New Roman" w:hAnsi="Times New Roman"/>
          <w:color w:val="auto"/>
          <w:sz w:val="28"/>
          <w:szCs w:val="28"/>
        </w:rPr>
        <w:t>:</w:t>
      </w:r>
    </w:p>
    <w:p w14:paraId="75B677B5" w14:textId="4CD5591B" w:rsidR="000A3EBD" w:rsidRPr="004E2811" w:rsidRDefault="001B4234" w:rsidP="001A5B6D">
      <w:pPr>
        <w:pStyle w:val="ConsPlusNormal"/>
        <w:spacing w:after="0" w:line="240" w:lineRule="auto"/>
        <w:ind w:firstLine="539"/>
        <w:jc w:val="both"/>
        <w:rPr>
          <w:rStyle w:val="Hyperlink0"/>
          <w:rFonts w:eastAsia="Calibri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0A3EBD" w:rsidRPr="004E2811">
        <w:rPr>
          <w:rFonts w:ascii="Times New Roman" w:hAnsi="Times New Roman"/>
          <w:color w:val="auto"/>
          <w:sz w:val="28"/>
          <w:szCs w:val="28"/>
        </w:rPr>
        <w:t xml:space="preserve">твердить прилагаемое </w:t>
      </w:r>
      <w:r w:rsidR="00C63009">
        <w:rPr>
          <w:rFonts w:ascii="Times New Roman" w:hAnsi="Times New Roman"/>
          <w:color w:val="auto"/>
          <w:sz w:val="28"/>
          <w:szCs w:val="28"/>
        </w:rPr>
        <w:t xml:space="preserve">типовое </w:t>
      </w:r>
      <w:hyperlink w:anchor="C96BDB3E1B04ABB85E39DAF484E25D6" w:history="1">
        <w:r>
          <w:rPr>
            <w:rStyle w:val="Hyperlink0"/>
            <w:rFonts w:eastAsia="Calibri"/>
            <w:color w:val="auto"/>
          </w:rPr>
          <w:t>п</w:t>
        </w:r>
        <w:r w:rsidR="000A3EBD" w:rsidRPr="004E2811">
          <w:rPr>
            <w:rStyle w:val="Hyperlink0"/>
            <w:rFonts w:eastAsia="Calibri"/>
            <w:color w:val="auto"/>
          </w:rPr>
          <w:t>оложение</w:t>
        </w:r>
      </w:hyperlink>
      <w:r w:rsidR="000A3EBD" w:rsidRPr="004E2811">
        <w:rPr>
          <w:rStyle w:val="Hyperlink0"/>
          <w:rFonts w:eastAsia="Calibri"/>
          <w:color w:val="auto"/>
        </w:rPr>
        <w:t xml:space="preserve"> </w:t>
      </w:r>
      <w:r w:rsidR="00C63009" w:rsidRPr="00C63009">
        <w:rPr>
          <w:rStyle w:val="Hyperlink0"/>
          <w:rFonts w:eastAsia="Calibri"/>
          <w:color w:val="auto"/>
        </w:rPr>
        <w:t>о районной больнице/</w:t>
      </w:r>
      <w:r w:rsidR="00C63009">
        <w:rPr>
          <w:rStyle w:val="Hyperlink0"/>
          <w:rFonts w:eastAsia="Calibri"/>
          <w:color w:val="auto"/>
        </w:rPr>
        <w:t xml:space="preserve"> </w:t>
      </w:r>
      <w:r w:rsidR="00C63009" w:rsidRPr="00C63009">
        <w:rPr>
          <w:rStyle w:val="Hyperlink0"/>
          <w:rFonts w:eastAsia="Calibri"/>
          <w:color w:val="auto"/>
        </w:rPr>
        <w:t>центральной районной больнице</w:t>
      </w:r>
      <w:r w:rsidR="000A3EBD" w:rsidRPr="004E2811">
        <w:rPr>
          <w:rStyle w:val="Hyperlink0"/>
          <w:rFonts w:eastAsia="Calibri"/>
          <w:color w:val="auto"/>
        </w:rPr>
        <w:t>.</w:t>
      </w:r>
    </w:p>
    <w:p w14:paraId="56DC6D94" w14:textId="77777777" w:rsidR="000A3EBD" w:rsidRDefault="000A3EBD" w:rsidP="000A3EBD">
      <w:pPr>
        <w:pStyle w:val="ConsPlusNormal"/>
        <w:spacing w:after="0" w:line="240" w:lineRule="auto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649DE8" w14:textId="77777777" w:rsidR="000A3EBD" w:rsidRDefault="000A3EBD" w:rsidP="000A3EBD">
      <w:pPr>
        <w:pStyle w:val="ConsPlusNormal"/>
        <w:spacing w:after="0" w:line="240" w:lineRule="auto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AAE140" w14:textId="77777777" w:rsidR="007A21A9" w:rsidRPr="004E2811" w:rsidRDefault="007A21A9" w:rsidP="000A3EBD">
      <w:pPr>
        <w:pStyle w:val="ConsPlusNormal"/>
        <w:spacing w:after="0" w:line="240" w:lineRule="auto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273182" w14:textId="77777777" w:rsidR="000A3EBD" w:rsidRDefault="000A3EBD" w:rsidP="000A3EBD">
      <w:pPr>
        <w:pStyle w:val="ConsPlusNormal"/>
        <w:rPr>
          <w:rStyle w:val="Hyperlink0"/>
          <w:rFonts w:eastAsia="Calibri"/>
          <w:color w:val="auto"/>
        </w:rPr>
      </w:pPr>
      <w:r w:rsidRPr="004E2811">
        <w:rPr>
          <w:rStyle w:val="Hyperlink0"/>
          <w:rFonts w:eastAsia="Calibri"/>
          <w:color w:val="auto"/>
        </w:rPr>
        <w:t xml:space="preserve">Министр                                                                  </w:t>
      </w:r>
      <w:r>
        <w:rPr>
          <w:rStyle w:val="Hyperlink0"/>
          <w:rFonts w:eastAsia="Calibri"/>
          <w:color w:val="auto"/>
        </w:rPr>
        <w:t xml:space="preserve">       </w:t>
      </w:r>
      <w:r w:rsidRPr="004E2811">
        <w:rPr>
          <w:rStyle w:val="Hyperlink0"/>
          <w:rFonts w:eastAsia="Calibri"/>
          <w:color w:val="auto"/>
        </w:rPr>
        <w:t xml:space="preserve">                  В.И. Скворцова</w:t>
      </w:r>
    </w:p>
    <w:p w14:paraId="07A32F68" w14:textId="281B75C2" w:rsidR="0018158B" w:rsidRDefault="0018158B" w:rsidP="000A3EBD">
      <w:pPr>
        <w:pStyle w:val="ConsPlusNormal"/>
        <w:rPr>
          <w:rStyle w:val="Hyperlink0"/>
          <w:rFonts w:eastAsia="Calibri"/>
          <w:color w:val="auto"/>
        </w:rPr>
      </w:pPr>
    </w:p>
    <w:p w14:paraId="408163E0" w14:textId="3EE16CC8" w:rsidR="00C63009" w:rsidRDefault="00C63009" w:rsidP="000A3EBD">
      <w:pPr>
        <w:pStyle w:val="ConsPlusNormal"/>
        <w:rPr>
          <w:rStyle w:val="Hyperlink0"/>
          <w:rFonts w:eastAsia="Calibri"/>
          <w:color w:val="auto"/>
        </w:rPr>
      </w:pPr>
    </w:p>
    <w:p w14:paraId="6916F76A" w14:textId="311E97A4" w:rsidR="00C63009" w:rsidRDefault="00C63009" w:rsidP="000A3EBD">
      <w:pPr>
        <w:pStyle w:val="ConsPlusNormal"/>
        <w:rPr>
          <w:rStyle w:val="Hyperlink0"/>
          <w:rFonts w:eastAsia="Calibri"/>
          <w:color w:val="auto"/>
        </w:rPr>
      </w:pPr>
    </w:p>
    <w:p w14:paraId="7DAC4B43" w14:textId="55D03DA1" w:rsidR="00C63009" w:rsidRDefault="00C63009" w:rsidP="000A3EBD">
      <w:pPr>
        <w:pStyle w:val="ConsPlusNormal"/>
        <w:rPr>
          <w:rStyle w:val="Hyperlink0"/>
          <w:rFonts w:eastAsia="Calibri"/>
          <w:color w:val="auto"/>
        </w:rPr>
      </w:pPr>
    </w:p>
    <w:p w14:paraId="43C93B0F" w14:textId="77777777" w:rsidR="001D0662" w:rsidRDefault="001D0662" w:rsidP="000A3EBD">
      <w:pPr>
        <w:pStyle w:val="ConsPlusNormal"/>
        <w:rPr>
          <w:rStyle w:val="Hyperlink0"/>
          <w:rFonts w:eastAsia="Calibri"/>
          <w:color w:val="auto"/>
        </w:rPr>
      </w:pPr>
    </w:p>
    <w:p w14:paraId="19EB7E2D" w14:textId="7A544203" w:rsidR="001D0662" w:rsidRDefault="001D0662" w:rsidP="000A3EBD">
      <w:pPr>
        <w:pStyle w:val="ConsPlusNormal"/>
        <w:rPr>
          <w:rStyle w:val="Hyperlink0"/>
          <w:rFonts w:eastAsia="Calibri"/>
          <w:color w:val="auto"/>
        </w:rPr>
      </w:pPr>
      <w:r>
        <w:rPr>
          <w:rStyle w:val="Hyperlink0"/>
          <w:rFonts w:eastAsia="Calibri"/>
          <w:color w:val="auto"/>
        </w:rPr>
        <w:t>\</w:t>
      </w:r>
    </w:p>
    <w:p w14:paraId="30D91FBB" w14:textId="14A32566" w:rsidR="00C63009" w:rsidRDefault="00C63009" w:rsidP="000A3EBD">
      <w:pPr>
        <w:pStyle w:val="ConsPlusNormal"/>
        <w:rPr>
          <w:rStyle w:val="Hyperlink0"/>
          <w:rFonts w:eastAsia="Calibri"/>
          <w:color w:val="auto"/>
        </w:rPr>
      </w:pPr>
    </w:p>
    <w:p w14:paraId="51DE7313" w14:textId="77777777" w:rsidR="00C63009" w:rsidRDefault="00C63009" w:rsidP="000A3EBD">
      <w:pPr>
        <w:pStyle w:val="ConsPlusNormal"/>
        <w:rPr>
          <w:rStyle w:val="Hyperlink0"/>
          <w:rFonts w:eastAsia="Calibri"/>
          <w:color w:val="auto"/>
        </w:rPr>
      </w:pPr>
    </w:p>
    <w:p w14:paraId="1A5E60E8" w14:textId="66E2085C" w:rsidR="0018158B" w:rsidRDefault="0018158B" w:rsidP="000A3EBD">
      <w:pPr>
        <w:pStyle w:val="ConsPlusNormal"/>
        <w:rPr>
          <w:rStyle w:val="Hyperlink0"/>
          <w:rFonts w:eastAsia="Calibri"/>
          <w:color w:val="auto"/>
        </w:rPr>
      </w:pPr>
    </w:p>
    <w:p w14:paraId="0867A45E" w14:textId="77777777" w:rsidR="00C63009" w:rsidRDefault="00C63009" w:rsidP="000A3EBD">
      <w:pPr>
        <w:pStyle w:val="ConsPlusNormal"/>
        <w:rPr>
          <w:rStyle w:val="Hyperlink0"/>
          <w:rFonts w:eastAsia="Calibri"/>
          <w:color w:val="auto"/>
        </w:rPr>
      </w:pPr>
    </w:p>
    <w:p w14:paraId="31B859A2" w14:textId="77777777" w:rsidR="0018158B" w:rsidRPr="00F6296B" w:rsidRDefault="0018158B" w:rsidP="0018158B">
      <w:pPr>
        <w:pStyle w:val="ConsPlusNormal"/>
        <w:spacing w:after="0" w:line="240" w:lineRule="auto"/>
        <w:ind w:left="4820"/>
        <w:jc w:val="center"/>
        <w:outlineLvl w:val="0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296B">
        <w:rPr>
          <w:rStyle w:val="a4"/>
          <w:rFonts w:ascii="Times New Roman" w:hAnsi="Times New Roman"/>
          <w:color w:val="auto"/>
          <w:sz w:val="24"/>
          <w:szCs w:val="24"/>
        </w:rPr>
        <w:lastRenderedPageBreak/>
        <w:t>Утверждено</w:t>
      </w:r>
    </w:p>
    <w:p w14:paraId="08535BEB" w14:textId="77777777" w:rsidR="0018158B" w:rsidRPr="00F6296B" w:rsidRDefault="0018158B" w:rsidP="0018158B">
      <w:pPr>
        <w:pStyle w:val="ConsPlusNormal"/>
        <w:spacing w:after="0" w:line="240" w:lineRule="auto"/>
        <w:ind w:left="4820"/>
        <w:jc w:val="center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296B">
        <w:rPr>
          <w:rStyle w:val="a4"/>
          <w:rFonts w:ascii="Times New Roman" w:hAnsi="Times New Roman"/>
          <w:color w:val="auto"/>
          <w:sz w:val="24"/>
          <w:szCs w:val="24"/>
        </w:rPr>
        <w:t>приказом Министерства здравоохранения</w:t>
      </w:r>
    </w:p>
    <w:p w14:paraId="00FA0577" w14:textId="77777777" w:rsidR="0018158B" w:rsidRPr="00F6296B" w:rsidRDefault="0018158B" w:rsidP="0018158B">
      <w:pPr>
        <w:pStyle w:val="ConsPlusNormal"/>
        <w:spacing w:after="0" w:line="240" w:lineRule="auto"/>
        <w:ind w:left="4820"/>
        <w:jc w:val="center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296B">
        <w:rPr>
          <w:rStyle w:val="a4"/>
          <w:rFonts w:ascii="Times New Roman" w:hAnsi="Times New Roman"/>
          <w:color w:val="auto"/>
          <w:sz w:val="24"/>
          <w:szCs w:val="24"/>
        </w:rPr>
        <w:t>Российской Федерации</w:t>
      </w:r>
    </w:p>
    <w:p w14:paraId="12B05776" w14:textId="1C250B79" w:rsidR="0018158B" w:rsidRPr="00F6296B" w:rsidRDefault="0018158B" w:rsidP="0018158B">
      <w:pPr>
        <w:pStyle w:val="ConsPlusNormal"/>
        <w:spacing w:after="0" w:line="240" w:lineRule="auto"/>
        <w:ind w:left="4820"/>
        <w:jc w:val="center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296B">
        <w:rPr>
          <w:rStyle w:val="a4"/>
          <w:rFonts w:ascii="Times New Roman" w:hAnsi="Times New Roman"/>
          <w:color w:val="auto"/>
          <w:sz w:val="24"/>
          <w:szCs w:val="24"/>
        </w:rPr>
        <w:t>от «___»</w:t>
      </w:r>
      <w:r w:rsidR="007C6FD7" w:rsidRPr="00F6296B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Pr="00F6296B">
        <w:rPr>
          <w:rStyle w:val="a4"/>
          <w:rFonts w:ascii="Times New Roman" w:hAnsi="Times New Roman"/>
          <w:color w:val="auto"/>
          <w:sz w:val="24"/>
          <w:szCs w:val="24"/>
        </w:rPr>
        <w:t>___________ 2019 г. №</w:t>
      </w:r>
      <w:r w:rsidR="00586096">
        <w:rPr>
          <w:rStyle w:val="a4"/>
          <w:rFonts w:ascii="Times New Roman" w:hAnsi="Times New Roman"/>
          <w:color w:val="auto"/>
          <w:sz w:val="24"/>
          <w:szCs w:val="24"/>
        </w:rPr>
        <w:t xml:space="preserve"> _____</w:t>
      </w:r>
    </w:p>
    <w:p w14:paraId="10F85886" w14:textId="77777777" w:rsidR="00B9344F" w:rsidRPr="00F6296B" w:rsidRDefault="00B9344F" w:rsidP="0018158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78B61A2E" w14:textId="77777777" w:rsidR="00B770CF" w:rsidRDefault="00B770CF" w:rsidP="005860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5172644"/>
    </w:p>
    <w:p w14:paraId="5191BCDF" w14:textId="0B194FB1" w:rsidR="0018158B" w:rsidRPr="00F6296B" w:rsidRDefault="00C63009" w:rsidP="007A21A9">
      <w:pPr>
        <w:spacing w:after="0" w:line="240" w:lineRule="auto"/>
        <w:ind w:left="-284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 положение</w:t>
      </w:r>
      <w:r w:rsidR="0018158B" w:rsidRPr="00F629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 районной боль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158B" w:rsidRPr="00F6296B">
        <w:rPr>
          <w:rFonts w:ascii="Times New Roman" w:hAnsi="Times New Roman" w:cs="Times New Roman"/>
          <w:sz w:val="28"/>
          <w:szCs w:val="28"/>
        </w:rPr>
        <w:t>/центральной районной больниц</w:t>
      </w:r>
      <w:r>
        <w:rPr>
          <w:rFonts w:ascii="Times New Roman" w:hAnsi="Times New Roman" w:cs="Times New Roman"/>
          <w:sz w:val="28"/>
          <w:szCs w:val="28"/>
        </w:rPr>
        <w:t>е</w:t>
      </w:r>
    </w:p>
    <w:bookmarkEnd w:id="1"/>
    <w:p w14:paraId="5F078AC8" w14:textId="77777777" w:rsidR="0018158B" w:rsidRPr="00F6296B" w:rsidRDefault="0018158B" w:rsidP="007A21A9">
      <w:pPr>
        <w:spacing w:after="0" w:line="240" w:lineRule="auto"/>
        <w:ind w:left="-284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63F758" w14:textId="2FC42038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1. Настоящ</w:t>
      </w:r>
      <w:r w:rsidR="00C63009">
        <w:rPr>
          <w:rFonts w:ascii="Times New Roman" w:hAnsi="Times New Roman" w:cs="Times New Roman"/>
          <w:sz w:val="28"/>
          <w:szCs w:val="28"/>
        </w:rPr>
        <w:t>е</w:t>
      </w:r>
      <w:r w:rsidRPr="00F6296B">
        <w:rPr>
          <w:rFonts w:ascii="Times New Roman" w:hAnsi="Times New Roman" w:cs="Times New Roman"/>
          <w:sz w:val="28"/>
          <w:szCs w:val="28"/>
        </w:rPr>
        <w:t xml:space="preserve">е </w:t>
      </w:r>
      <w:r w:rsidR="00C63009" w:rsidRPr="00C63009">
        <w:rPr>
          <w:rFonts w:ascii="Times New Roman" w:hAnsi="Times New Roman" w:cs="Times New Roman"/>
          <w:sz w:val="28"/>
          <w:szCs w:val="28"/>
        </w:rPr>
        <w:t>Типовое положение</w:t>
      </w:r>
      <w:r w:rsidR="00C63009">
        <w:rPr>
          <w:rFonts w:ascii="Times New Roman" w:hAnsi="Times New Roman" w:cs="Times New Roman"/>
          <w:sz w:val="28"/>
          <w:szCs w:val="28"/>
        </w:rPr>
        <w:t xml:space="preserve"> </w:t>
      </w:r>
      <w:r w:rsidR="00C63009" w:rsidRPr="00C63009">
        <w:rPr>
          <w:rFonts w:ascii="Times New Roman" w:hAnsi="Times New Roman" w:cs="Times New Roman"/>
          <w:sz w:val="28"/>
          <w:szCs w:val="28"/>
        </w:rPr>
        <w:t xml:space="preserve">о районной больнице/центральной районной больнице </w:t>
      </w:r>
      <w:r w:rsidRPr="00F6296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72389" w:rsidRPr="00F6296B">
        <w:rPr>
          <w:rFonts w:ascii="Times New Roman" w:hAnsi="Times New Roman" w:cs="Times New Roman"/>
          <w:sz w:val="28"/>
          <w:szCs w:val="28"/>
        </w:rPr>
        <w:t>РБ/ЦРБ</w:t>
      </w:r>
      <w:r w:rsidRPr="00F6296B">
        <w:rPr>
          <w:rFonts w:ascii="Times New Roman" w:hAnsi="Times New Roman" w:cs="Times New Roman"/>
          <w:sz w:val="28"/>
          <w:szCs w:val="28"/>
        </w:rPr>
        <w:t>) с рекомендуемой численностью обслуживаемого населения</w:t>
      </w:r>
      <w:r w:rsidR="00072389" w:rsidRPr="00F6296B">
        <w:rPr>
          <w:rFonts w:ascii="Times New Roman" w:hAnsi="Times New Roman" w:cs="Times New Roman"/>
          <w:sz w:val="28"/>
          <w:szCs w:val="28"/>
        </w:rPr>
        <w:t xml:space="preserve"> от 20 до 2</w:t>
      </w:r>
      <w:r w:rsidRPr="00F6296B">
        <w:rPr>
          <w:rFonts w:ascii="Times New Roman" w:hAnsi="Times New Roman" w:cs="Times New Roman"/>
          <w:sz w:val="28"/>
          <w:szCs w:val="28"/>
        </w:rPr>
        <w:t>00 тыс. человек</w:t>
      </w:r>
      <w:r w:rsidRPr="00F6296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F629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14B8E4" w14:textId="5F1146D3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2. </w:t>
      </w:r>
      <w:r w:rsidR="008A16D5" w:rsidRPr="00F6296B">
        <w:rPr>
          <w:rFonts w:ascii="Times New Roman" w:hAnsi="Times New Roman" w:cs="Times New Roman"/>
          <w:sz w:val="28"/>
          <w:szCs w:val="28"/>
        </w:rPr>
        <w:t xml:space="preserve">РБ/ЦРБ </w:t>
      </w:r>
      <w:r w:rsidRPr="00F6296B">
        <w:rPr>
          <w:rFonts w:ascii="Times New Roman" w:hAnsi="Times New Roman" w:cs="Times New Roman"/>
          <w:sz w:val="28"/>
          <w:szCs w:val="28"/>
        </w:rPr>
        <w:t xml:space="preserve">является самостоятельной медицинской организацией </w:t>
      </w:r>
      <w:r w:rsidR="008A16D5" w:rsidRPr="00F6296B">
        <w:rPr>
          <w:rFonts w:ascii="Times New Roman" w:hAnsi="Times New Roman" w:cs="Times New Roman"/>
          <w:sz w:val="28"/>
          <w:szCs w:val="28"/>
        </w:rPr>
        <w:br/>
      </w:r>
      <w:r w:rsidRPr="00F6296B">
        <w:rPr>
          <w:rFonts w:ascii="Times New Roman" w:hAnsi="Times New Roman" w:cs="Times New Roman"/>
          <w:sz w:val="28"/>
          <w:szCs w:val="28"/>
        </w:rPr>
        <w:t>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</w:t>
      </w:r>
      <w:r w:rsidR="00923359">
        <w:rPr>
          <w:rFonts w:ascii="Times New Roman" w:hAnsi="Times New Roman" w:cs="Times New Roman"/>
          <w:sz w:val="28"/>
          <w:szCs w:val="28"/>
        </w:rPr>
        <w:t xml:space="preserve">, </w:t>
      </w:r>
      <w:r w:rsidRPr="00F6296B">
        <w:rPr>
          <w:rFonts w:ascii="Times New Roman" w:hAnsi="Times New Roman" w:cs="Times New Roman"/>
          <w:sz w:val="28"/>
          <w:szCs w:val="28"/>
        </w:rPr>
        <w:t>скорой медицинской помощи, специализированной медицинской помощи</w:t>
      </w:r>
      <w:r w:rsidR="008A16D5" w:rsidRPr="00F6296B">
        <w:rPr>
          <w:rFonts w:ascii="Times New Roman" w:hAnsi="Times New Roman" w:cs="Times New Roman"/>
          <w:sz w:val="28"/>
          <w:szCs w:val="28"/>
        </w:rPr>
        <w:t>,</w:t>
      </w:r>
      <w:r w:rsidRPr="00F6296B">
        <w:rPr>
          <w:rFonts w:ascii="Times New Roman" w:hAnsi="Times New Roman" w:cs="Times New Roman"/>
          <w:sz w:val="28"/>
          <w:szCs w:val="28"/>
        </w:rPr>
        <w:t xml:space="preserve"> а также паллиативной медицинской помощи населению.</w:t>
      </w:r>
    </w:p>
    <w:p w14:paraId="414E2800" w14:textId="45C5F8C1" w:rsidR="00E34A57" w:rsidRDefault="00B770CF" w:rsidP="007A2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3. На должность руководителя </w:t>
      </w:r>
      <w:r w:rsidR="00360818" w:rsidRPr="00F6296B">
        <w:rPr>
          <w:rFonts w:ascii="Times New Roman" w:hAnsi="Times New Roman" w:cs="Times New Roman"/>
          <w:sz w:val="28"/>
          <w:szCs w:val="28"/>
        </w:rPr>
        <w:t>РБ/ЦРБ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 назначается специалист, соответствующий Квалификационным требованиям</w:t>
      </w:r>
      <w:r w:rsidR="00360818" w:rsidRPr="00F6296B">
        <w:rPr>
          <w:rFonts w:ascii="Times New Roman" w:hAnsi="Times New Roman" w:cs="Times New Roman"/>
          <w:sz w:val="28"/>
          <w:szCs w:val="28"/>
        </w:rPr>
        <w:t xml:space="preserve"> 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к медицинским </w:t>
      </w:r>
      <w:r w:rsidR="00360818" w:rsidRPr="00F6296B">
        <w:rPr>
          <w:rFonts w:ascii="Times New Roman" w:hAnsi="Times New Roman" w:cs="Times New Roman"/>
          <w:sz w:val="28"/>
          <w:szCs w:val="28"/>
        </w:rPr>
        <w:br/>
      </w:r>
      <w:r w:rsidR="0018158B" w:rsidRPr="00F6296B">
        <w:rPr>
          <w:rFonts w:ascii="Times New Roman" w:hAnsi="Times New Roman" w:cs="Times New Roman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</w:t>
      </w:r>
      <w:r w:rsidR="007A21A9">
        <w:rPr>
          <w:rFonts w:ascii="Times New Roman" w:hAnsi="Times New Roman" w:cs="Times New Roman"/>
          <w:sz w:val="28"/>
          <w:szCs w:val="28"/>
        </w:rPr>
        <w:t xml:space="preserve"> 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от 8 октября 2015 г. </w:t>
      </w:r>
      <w:r w:rsidR="007A21A9">
        <w:rPr>
          <w:rFonts w:ascii="Times New Roman" w:hAnsi="Times New Roman" w:cs="Times New Roman"/>
          <w:sz w:val="28"/>
          <w:szCs w:val="28"/>
        </w:rPr>
        <w:br/>
      </w:r>
      <w:r w:rsidR="0018158B" w:rsidRPr="00F6296B">
        <w:rPr>
          <w:rFonts w:ascii="Times New Roman" w:hAnsi="Times New Roman" w:cs="Times New Roman"/>
          <w:sz w:val="28"/>
          <w:szCs w:val="28"/>
        </w:rPr>
        <w:t>№ 707н (зарегистрирован Министерство</w:t>
      </w:r>
      <w:r w:rsidR="007A21A9">
        <w:rPr>
          <w:rFonts w:ascii="Times New Roman" w:hAnsi="Times New Roman" w:cs="Times New Roman"/>
          <w:sz w:val="28"/>
          <w:szCs w:val="28"/>
        </w:rPr>
        <w:t xml:space="preserve">м юстиции Российской Федерации </w:t>
      </w:r>
      <w:r w:rsidR="007A21A9">
        <w:rPr>
          <w:rFonts w:ascii="Times New Roman" w:hAnsi="Times New Roman" w:cs="Times New Roman"/>
          <w:sz w:val="28"/>
          <w:szCs w:val="28"/>
        </w:rPr>
        <w:br/>
      </w:r>
      <w:r w:rsidR="0018158B" w:rsidRPr="00F6296B">
        <w:rPr>
          <w:rFonts w:ascii="Times New Roman" w:hAnsi="Times New Roman" w:cs="Times New Roman"/>
          <w:sz w:val="28"/>
          <w:szCs w:val="28"/>
        </w:rPr>
        <w:t>23 октября 2015 г., регистрационный</w:t>
      </w:r>
      <w:r w:rsidR="007A21A9">
        <w:rPr>
          <w:rFonts w:ascii="Times New Roman" w:hAnsi="Times New Roman" w:cs="Times New Roman"/>
          <w:sz w:val="28"/>
          <w:szCs w:val="28"/>
        </w:rPr>
        <w:t xml:space="preserve"> </w:t>
      </w:r>
      <w:r w:rsidR="0018158B" w:rsidRPr="00F6296B">
        <w:rPr>
          <w:rFonts w:ascii="Times New Roman" w:hAnsi="Times New Roman" w:cs="Times New Roman"/>
          <w:sz w:val="28"/>
          <w:szCs w:val="28"/>
        </w:rPr>
        <w:t>№ 39438), с изменениями, внесенными приказом Министерства здравоохранения Российской Федерации от 15 июня</w:t>
      </w:r>
      <w:r w:rsidR="007A21A9">
        <w:rPr>
          <w:rFonts w:ascii="Times New Roman" w:hAnsi="Times New Roman" w:cs="Times New Roman"/>
          <w:sz w:val="28"/>
          <w:szCs w:val="28"/>
        </w:rPr>
        <w:t xml:space="preserve"> 20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17 г. № 328н (зарегистрирован Министерством юстиции Российской Федерации 3 июля 2017 г., регистрационный № 47273) (далее – Квалификационные требования к работникам с высшим образованием), </w:t>
      </w:r>
      <w:r w:rsidR="007A21A9">
        <w:rPr>
          <w:rFonts w:ascii="Times New Roman" w:hAnsi="Times New Roman" w:cs="Times New Roman"/>
          <w:sz w:val="28"/>
          <w:szCs w:val="28"/>
        </w:rPr>
        <w:br/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по специальности «организация здравоохранения и общественное здоровье» </w:t>
      </w:r>
      <w:r w:rsidR="007A21A9">
        <w:rPr>
          <w:rFonts w:ascii="Times New Roman" w:hAnsi="Times New Roman" w:cs="Times New Roman"/>
          <w:sz w:val="28"/>
          <w:szCs w:val="28"/>
        </w:rPr>
        <w:br/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и (или) требованиям </w:t>
      </w:r>
      <w:r w:rsidR="00CA7D86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</w:t>
      </w:r>
      <w:r w:rsidR="00CA7D86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«Специалист в области организации здравоохранения и общественного здоровья», утвержденного </w:t>
      </w:r>
      <w:r w:rsid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приказом </w:t>
      </w:r>
      <w:r w:rsidR="00CA7D86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Мин</w:t>
      </w:r>
      <w:r w:rsid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истерства </w:t>
      </w:r>
      <w:r w:rsidR="00CA7D86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труда</w:t>
      </w:r>
      <w:r w:rsid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и социального развития </w:t>
      </w:r>
      <w:r w:rsidR="00CA7D86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Росси</w:t>
      </w:r>
      <w:r w:rsid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йской Федерации </w:t>
      </w:r>
      <w:r w:rsidR="00CA7D86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от 7</w:t>
      </w:r>
      <w:r w:rsid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ноября 2017 г. </w:t>
      </w:r>
      <w:r w:rsidR="00CA7D86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№ 768н</w:t>
      </w:r>
      <w:r w:rsid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="00CA7D86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зарегистрирован</w:t>
      </w:r>
      <w:r w:rsidR="00E34A57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CA7D86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Мин</w:t>
      </w:r>
      <w:r w:rsidR="00E34A57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истерством юстиции</w:t>
      </w:r>
      <w:r w:rsid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Российской Федерации </w:t>
      </w:r>
      <w:r w:rsidR="00E34A57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29 ноября 2017 г., регистрационный</w:t>
      </w:r>
      <w:r w:rsidR="007A21A9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CA7D86"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№ 49047)</w:t>
      </w:r>
      <w:r w:rsid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0C651C8" w14:textId="56E4D03D" w:rsidR="00812782" w:rsidRDefault="00CA7D86" w:rsidP="007A2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E34A57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    </w:t>
      </w:r>
      <w:r w:rsidR="00586096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 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4. На должность врача-специалиста </w:t>
      </w:r>
      <w:r w:rsidR="00AB1831">
        <w:rPr>
          <w:rFonts w:ascii="Times New Roman" w:hAnsi="Times New Roman" w:cs="Times New Roman"/>
          <w:sz w:val="28"/>
          <w:szCs w:val="28"/>
        </w:rPr>
        <w:t>РБ/ЦРБ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 назначается медицинский работник, соответствующий </w:t>
      </w:r>
      <w:r w:rsidR="00812782" w:rsidRPr="00F6296B">
        <w:rPr>
          <w:rFonts w:ascii="Times New Roman" w:hAnsi="Times New Roman" w:cs="Times New Roman"/>
          <w:sz w:val="28"/>
          <w:szCs w:val="28"/>
        </w:rPr>
        <w:t>Квалификационным требованиям</w:t>
      </w:r>
      <w:r w:rsidR="00586096">
        <w:rPr>
          <w:rFonts w:ascii="Times New Roman" w:hAnsi="Times New Roman" w:cs="Times New Roman"/>
          <w:sz w:val="28"/>
          <w:szCs w:val="28"/>
        </w:rPr>
        <w:t xml:space="preserve"> </w:t>
      </w:r>
      <w:r w:rsidR="007A21A9">
        <w:rPr>
          <w:rFonts w:ascii="Times New Roman" w:hAnsi="Times New Roman" w:cs="Times New Roman"/>
          <w:sz w:val="28"/>
          <w:szCs w:val="28"/>
        </w:rPr>
        <w:t xml:space="preserve">к работникам </w:t>
      </w:r>
      <w:r w:rsidR="007A21A9">
        <w:rPr>
          <w:rFonts w:ascii="Times New Roman" w:hAnsi="Times New Roman" w:cs="Times New Roman"/>
          <w:sz w:val="28"/>
          <w:szCs w:val="28"/>
        </w:rPr>
        <w:br/>
        <w:t xml:space="preserve">с высшим образованием </w:t>
      </w:r>
      <w:r w:rsidR="00812782" w:rsidRPr="00F6296B">
        <w:rPr>
          <w:rFonts w:ascii="Times New Roman" w:hAnsi="Times New Roman" w:cs="Times New Roman"/>
          <w:sz w:val="28"/>
          <w:szCs w:val="28"/>
        </w:rPr>
        <w:t xml:space="preserve">по </w:t>
      </w:r>
      <w:r w:rsidR="00812782">
        <w:rPr>
          <w:rFonts w:ascii="Times New Roman" w:hAnsi="Times New Roman" w:cs="Times New Roman"/>
          <w:sz w:val="28"/>
          <w:szCs w:val="28"/>
        </w:rPr>
        <w:t xml:space="preserve">профилю медицинской помощи и </w:t>
      </w:r>
      <w:r w:rsidR="00812782" w:rsidRPr="00F6296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812782">
        <w:rPr>
          <w:rFonts w:ascii="Times New Roman" w:hAnsi="Times New Roman" w:cs="Times New Roman"/>
          <w:sz w:val="28"/>
          <w:szCs w:val="28"/>
        </w:rPr>
        <w:t>профессионального стандарта</w:t>
      </w:r>
      <w:r w:rsidR="007A21A9">
        <w:rPr>
          <w:rFonts w:ascii="Times New Roman" w:hAnsi="Times New Roman" w:cs="Times New Roman"/>
          <w:sz w:val="28"/>
          <w:szCs w:val="28"/>
        </w:rPr>
        <w:t xml:space="preserve"> </w:t>
      </w:r>
      <w:r w:rsidR="00812782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63A3B0D0" w14:textId="03963D48" w:rsidR="00E34A57" w:rsidRPr="00E34A57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34A57">
        <w:rPr>
          <w:rFonts w:ascii="Times New Roman" w:hAnsi="Times New Roman" w:cs="Times New Roman"/>
          <w:sz w:val="28"/>
          <w:szCs w:val="28"/>
        </w:rPr>
        <w:lastRenderedPageBreak/>
        <w:t xml:space="preserve">5. На должность медицинской сестры </w:t>
      </w:r>
      <w:r w:rsidR="00360818" w:rsidRPr="00E34A57">
        <w:rPr>
          <w:rFonts w:ascii="Times New Roman" w:hAnsi="Times New Roman" w:cs="Times New Roman"/>
          <w:sz w:val="28"/>
          <w:szCs w:val="28"/>
        </w:rPr>
        <w:t xml:space="preserve">РБ/ЦРБ </w:t>
      </w:r>
      <w:r w:rsidRPr="00E34A57">
        <w:rPr>
          <w:rFonts w:ascii="Times New Roman" w:hAnsi="Times New Roman" w:cs="Times New Roman"/>
          <w:sz w:val="28"/>
          <w:szCs w:val="28"/>
        </w:rPr>
        <w:t xml:space="preserve"> назначается медицинский работник</w:t>
      </w:r>
      <w:r w:rsidR="00E34A57" w:rsidRPr="00E34A57">
        <w:rPr>
          <w:rFonts w:ascii="Times New Roman" w:hAnsi="Times New Roman" w:cs="Times New Roman"/>
          <w:sz w:val="28"/>
          <w:szCs w:val="28"/>
        </w:rPr>
        <w:t xml:space="preserve"> со средним профессиональным образованием по специальности «сестринское дело» или «сестринское дело в педиатрии»</w:t>
      </w:r>
      <w:r w:rsidRPr="00E34A57">
        <w:rPr>
          <w:rFonts w:ascii="Times New Roman" w:hAnsi="Times New Roman" w:cs="Times New Roman"/>
          <w:sz w:val="28"/>
          <w:szCs w:val="28"/>
        </w:rPr>
        <w:t>, соответствующий Квалификационным требованиям</w:t>
      </w:r>
      <w:r w:rsidR="00360818" w:rsidRPr="00E34A57">
        <w:rPr>
          <w:rFonts w:ascii="Times New Roman" w:hAnsi="Times New Roman" w:cs="Times New Roman"/>
          <w:sz w:val="28"/>
          <w:szCs w:val="28"/>
        </w:rPr>
        <w:t xml:space="preserve"> </w:t>
      </w:r>
      <w:r w:rsidR="00E34A57" w:rsidRPr="00E34A57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№ 83н (зарегистрирован Министерством юстиции Российской Федерации 9 марта 2016 г., регистрационный № 41337) </w:t>
      </w:r>
      <w:r w:rsidR="006765E7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="00E34A57" w:rsidRPr="00E34A57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 профессиональным стандартам (при наличии).</w:t>
      </w:r>
    </w:p>
    <w:p w14:paraId="0F38EAEB" w14:textId="73120BC1" w:rsidR="00C378D3" w:rsidRPr="00F6296B" w:rsidRDefault="008A16D5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6. </w:t>
      </w:r>
      <w:r w:rsidR="00F6296B" w:rsidRPr="00F6296B">
        <w:rPr>
          <w:rFonts w:ascii="Times New Roman" w:hAnsi="Times New Roman" w:cs="Times New Roman"/>
          <w:sz w:val="28"/>
          <w:szCs w:val="28"/>
        </w:rPr>
        <w:t>Ш</w:t>
      </w:r>
      <w:r w:rsidR="00C378D3" w:rsidRPr="00F6296B">
        <w:rPr>
          <w:rFonts w:ascii="Times New Roman" w:hAnsi="Times New Roman" w:cs="Times New Roman"/>
          <w:sz w:val="28"/>
          <w:szCs w:val="28"/>
        </w:rPr>
        <w:t xml:space="preserve">татная численность и оснащение РБ/ЦРБ определяются руководителем </w:t>
      </w:r>
      <w:r w:rsidR="00AA3D3C" w:rsidRPr="00F6296B">
        <w:rPr>
          <w:rFonts w:ascii="Times New Roman" w:hAnsi="Times New Roman" w:cs="Times New Roman"/>
          <w:sz w:val="28"/>
          <w:szCs w:val="28"/>
        </w:rPr>
        <w:t>РБ/ЦРБ</w:t>
      </w:r>
      <w:r w:rsidR="00C378D3" w:rsidRPr="00F6296B">
        <w:rPr>
          <w:rFonts w:ascii="Times New Roman" w:hAnsi="Times New Roman" w:cs="Times New Roman"/>
          <w:sz w:val="28"/>
          <w:szCs w:val="28"/>
        </w:rPr>
        <w:t xml:space="preserve">, </w:t>
      </w:r>
      <w:r w:rsidR="00C378D3" w:rsidRPr="00E34A57">
        <w:rPr>
          <w:rFonts w:ascii="Times New Roman" w:hAnsi="Times New Roman" w:cs="Times New Roman"/>
          <w:sz w:val="28"/>
          <w:szCs w:val="28"/>
        </w:rPr>
        <w:t xml:space="preserve">исходя из объема </w:t>
      </w:r>
      <w:r w:rsidR="004C1719" w:rsidRPr="00E34A57">
        <w:rPr>
          <w:rFonts w:ascii="Times New Roman" w:hAnsi="Times New Roman" w:cs="Times New Roman"/>
          <w:sz w:val="28"/>
          <w:szCs w:val="28"/>
        </w:rPr>
        <w:t>оказания медицинской помощи,</w:t>
      </w:r>
      <w:r w:rsidR="004C1719" w:rsidRPr="00E34A57">
        <w:rPr>
          <w:rFonts w:ascii="Times New Roman" w:hAnsi="Times New Roman" w:cs="Times New Roman"/>
          <w:sz w:val="28"/>
          <w:szCs w:val="28"/>
        </w:rPr>
        <w:br/>
      </w:r>
      <w:r w:rsidR="00C378D3" w:rsidRPr="00F6296B">
        <w:rPr>
          <w:rFonts w:ascii="Times New Roman" w:hAnsi="Times New Roman" w:cs="Times New Roman"/>
          <w:sz w:val="28"/>
          <w:szCs w:val="28"/>
        </w:rPr>
        <w:t xml:space="preserve">с учетом рекомендуемых штатных нормативов </w:t>
      </w:r>
      <w:r w:rsidR="00F6296B" w:rsidRPr="00F6296B">
        <w:rPr>
          <w:rFonts w:ascii="Times New Roman" w:hAnsi="Times New Roman" w:cs="Times New Roman"/>
          <w:sz w:val="28"/>
          <w:szCs w:val="28"/>
        </w:rPr>
        <w:t xml:space="preserve">и стандартов оснащения, установленных </w:t>
      </w:r>
      <w:r w:rsidR="00C378D3" w:rsidRPr="00F6296B">
        <w:rPr>
          <w:rFonts w:ascii="Times New Roman" w:hAnsi="Times New Roman" w:cs="Times New Roman"/>
          <w:sz w:val="28"/>
          <w:szCs w:val="28"/>
        </w:rPr>
        <w:t>порядками оказания медицинской помощи, правилами проведения диагностических исследований, положениями об оказании медицинской пом</w:t>
      </w:r>
      <w:r w:rsidR="00F6296B" w:rsidRPr="00F6296B">
        <w:rPr>
          <w:rFonts w:ascii="Times New Roman" w:hAnsi="Times New Roman" w:cs="Times New Roman"/>
          <w:sz w:val="28"/>
          <w:szCs w:val="28"/>
        </w:rPr>
        <w:t xml:space="preserve">ощи по </w:t>
      </w:r>
      <w:r w:rsidR="00AB183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F6296B" w:rsidRPr="00F6296B">
        <w:rPr>
          <w:rFonts w:ascii="Times New Roman" w:hAnsi="Times New Roman" w:cs="Times New Roman"/>
          <w:sz w:val="28"/>
          <w:szCs w:val="28"/>
        </w:rPr>
        <w:t xml:space="preserve">видам медицинской помощи. </w:t>
      </w:r>
    </w:p>
    <w:p w14:paraId="1598EEB9" w14:textId="77777777" w:rsidR="0018158B" w:rsidRPr="00F6296B" w:rsidRDefault="008A16D5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7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. Для организации работы </w:t>
      </w:r>
      <w:r w:rsidR="00C00DCA" w:rsidRPr="00F6296B">
        <w:rPr>
          <w:rFonts w:ascii="Times New Roman" w:hAnsi="Times New Roman" w:cs="Times New Roman"/>
          <w:sz w:val="28"/>
          <w:szCs w:val="28"/>
        </w:rPr>
        <w:t xml:space="preserve">РБ/ЦРБ </w:t>
      </w:r>
      <w:r w:rsidR="0018158B" w:rsidRPr="00F6296B">
        <w:rPr>
          <w:rFonts w:ascii="Times New Roman" w:hAnsi="Times New Roman" w:cs="Times New Roman"/>
          <w:sz w:val="28"/>
          <w:szCs w:val="28"/>
        </w:rPr>
        <w:t>в ее структуре рекомендуется предусматривать следующие подразделения:</w:t>
      </w:r>
    </w:p>
    <w:p w14:paraId="270AEF46" w14:textId="35B9AD3A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96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9417B">
        <w:rPr>
          <w:rFonts w:ascii="Times New Roman" w:hAnsi="Times New Roman" w:cs="Times New Roman"/>
          <w:b/>
          <w:bCs/>
          <w:sz w:val="28"/>
          <w:szCs w:val="28"/>
        </w:rPr>
        <w:t xml:space="preserve">в районной больнице </w:t>
      </w:r>
      <w:r w:rsidRPr="00F6296B">
        <w:rPr>
          <w:rFonts w:ascii="Times New Roman" w:hAnsi="Times New Roman" w:cs="Times New Roman"/>
          <w:b/>
          <w:bCs/>
          <w:sz w:val="28"/>
          <w:szCs w:val="28"/>
        </w:rPr>
        <w:t xml:space="preserve">с численностью </w:t>
      </w:r>
      <w:bookmarkStart w:id="3" w:name="_Hlk16170090"/>
      <w:r w:rsidRPr="00F6296B">
        <w:rPr>
          <w:rFonts w:ascii="Times New Roman" w:hAnsi="Times New Roman" w:cs="Times New Roman"/>
          <w:b/>
          <w:bCs/>
          <w:sz w:val="28"/>
          <w:szCs w:val="28"/>
        </w:rPr>
        <w:t>обслужи</w:t>
      </w:r>
      <w:r w:rsidR="00613E3C">
        <w:rPr>
          <w:rFonts w:ascii="Times New Roman" w:hAnsi="Times New Roman" w:cs="Times New Roman"/>
          <w:b/>
          <w:bCs/>
          <w:sz w:val="28"/>
          <w:szCs w:val="28"/>
        </w:rPr>
        <w:t xml:space="preserve">ваемого населения </w:t>
      </w:r>
      <w:r w:rsidR="006765E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13E3C">
        <w:rPr>
          <w:rFonts w:ascii="Times New Roman" w:hAnsi="Times New Roman" w:cs="Times New Roman"/>
          <w:b/>
          <w:bCs/>
          <w:sz w:val="28"/>
          <w:szCs w:val="28"/>
        </w:rPr>
        <w:t xml:space="preserve">от 15 </w:t>
      </w:r>
      <w:r w:rsidR="008A16D5" w:rsidRPr="00F6296B">
        <w:rPr>
          <w:rFonts w:ascii="Times New Roman" w:hAnsi="Times New Roman" w:cs="Times New Roman"/>
          <w:b/>
          <w:bCs/>
          <w:sz w:val="28"/>
          <w:szCs w:val="28"/>
        </w:rPr>
        <w:t>000 до 3</w:t>
      </w:r>
      <w:r w:rsidRPr="00F6296B">
        <w:rPr>
          <w:rFonts w:ascii="Times New Roman" w:hAnsi="Times New Roman" w:cs="Times New Roman"/>
          <w:b/>
          <w:bCs/>
          <w:sz w:val="28"/>
          <w:szCs w:val="28"/>
        </w:rPr>
        <w:t xml:space="preserve">0 000 человек: </w:t>
      </w:r>
      <w:bookmarkEnd w:id="3"/>
    </w:p>
    <w:p w14:paraId="698A0F84" w14:textId="77777777" w:rsidR="0018158B" w:rsidRPr="00F6296B" w:rsidRDefault="008A16D5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т</w:t>
      </w:r>
      <w:r w:rsidR="0018158B" w:rsidRPr="00F6296B">
        <w:rPr>
          <w:rFonts w:ascii="Times New Roman" w:hAnsi="Times New Roman" w:cs="Times New Roman"/>
          <w:sz w:val="28"/>
          <w:szCs w:val="28"/>
        </w:rPr>
        <w:t>ерапевтическо</w:t>
      </w:r>
      <w:r w:rsidRPr="00F6296B">
        <w:rPr>
          <w:rFonts w:ascii="Times New Roman" w:hAnsi="Times New Roman" w:cs="Times New Roman"/>
          <w:sz w:val="28"/>
          <w:szCs w:val="28"/>
        </w:rPr>
        <w:t xml:space="preserve">е </w:t>
      </w:r>
      <w:r w:rsidR="0018158B" w:rsidRPr="00F6296B">
        <w:rPr>
          <w:rFonts w:ascii="Times New Roman" w:hAnsi="Times New Roman" w:cs="Times New Roman"/>
          <w:sz w:val="28"/>
          <w:szCs w:val="28"/>
        </w:rPr>
        <w:t>отделени</w:t>
      </w:r>
      <w:r w:rsidRPr="00F6296B">
        <w:rPr>
          <w:rFonts w:ascii="Times New Roman" w:hAnsi="Times New Roman" w:cs="Times New Roman"/>
          <w:sz w:val="28"/>
          <w:szCs w:val="28"/>
        </w:rPr>
        <w:t>е</w:t>
      </w:r>
      <w:r w:rsidR="00C00DCA" w:rsidRPr="00F6296B">
        <w:rPr>
          <w:rFonts w:ascii="Times New Roman" w:hAnsi="Times New Roman" w:cs="Times New Roman"/>
          <w:sz w:val="28"/>
          <w:szCs w:val="28"/>
        </w:rPr>
        <w:t xml:space="preserve"> с педиатрическими койками</w:t>
      </w:r>
      <w:r w:rsidR="0018158B" w:rsidRPr="00F6296B">
        <w:rPr>
          <w:rFonts w:ascii="Times New Roman" w:hAnsi="Times New Roman" w:cs="Times New Roman"/>
          <w:sz w:val="28"/>
          <w:szCs w:val="28"/>
        </w:rPr>
        <w:t>;</w:t>
      </w:r>
    </w:p>
    <w:p w14:paraId="708238E8" w14:textId="77777777" w:rsidR="0018158B" w:rsidRPr="00F6296B" w:rsidRDefault="00C00DCA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хирургическое отделение;</w:t>
      </w:r>
    </w:p>
    <w:p w14:paraId="4ECE0315" w14:textId="77777777" w:rsidR="00C00DCA" w:rsidRPr="00F6296B" w:rsidRDefault="00C00DCA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отделение сестринского ухода.</w:t>
      </w:r>
    </w:p>
    <w:p w14:paraId="50591E8F" w14:textId="06509828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96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9417B">
        <w:rPr>
          <w:rFonts w:ascii="Times New Roman" w:hAnsi="Times New Roman" w:cs="Times New Roman"/>
          <w:b/>
          <w:bCs/>
          <w:sz w:val="28"/>
          <w:szCs w:val="28"/>
        </w:rPr>
        <w:t xml:space="preserve">в центральной районной больнице </w:t>
      </w:r>
      <w:r w:rsidRPr="00F6296B">
        <w:rPr>
          <w:rFonts w:ascii="Times New Roman" w:hAnsi="Times New Roman" w:cs="Times New Roman"/>
          <w:b/>
          <w:bCs/>
          <w:sz w:val="28"/>
          <w:szCs w:val="28"/>
        </w:rPr>
        <w:t>с численностью</w:t>
      </w:r>
      <w:r w:rsidR="00AB1831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F6296B">
        <w:rPr>
          <w:rFonts w:ascii="Times New Roman" w:hAnsi="Times New Roman" w:cs="Times New Roman"/>
          <w:b/>
          <w:bCs/>
          <w:sz w:val="28"/>
          <w:szCs w:val="28"/>
        </w:rPr>
        <w:t xml:space="preserve">бслуживаемого населения от </w:t>
      </w:r>
      <w:r w:rsidR="00C00DCA" w:rsidRPr="00F6296B">
        <w:rPr>
          <w:rFonts w:ascii="Times New Roman" w:hAnsi="Times New Roman" w:cs="Times New Roman"/>
          <w:b/>
          <w:bCs/>
          <w:sz w:val="28"/>
          <w:szCs w:val="28"/>
        </w:rPr>
        <w:t xml:space="preserve">30 000 до </w:t>
      </w:r>
      <w:r w:rsidRPr="00F6296B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C00DCA" w:rsidRPr="00F6296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6296B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="00C00DCA" w:rsidRPr="00F6296B">
        <w:rPr>
          <w:rFonts w:ascii="Times New Roman" w:hAnsi="Times New Roman" w:cs="Times New Roman"/>
          <w:b/>
          <w:bCs/>
          <w:sz w:val="28"/>
          <w:szCs w:val="28"/>
        </w:rPr>
        <w:t xml:space="preserve"> че</w:t>
      </w:r>
      <w:r w:rsidRPr="00F6296B">
        <w:rPr>
          <w:rFonts w:ascii="Times New Roman" w:hAnsi="Times New Roman" w:cs="Times New Roman"/>
          <w:b/>
          <w:bCs/>
          <w:sz w:val="28"/>
          <w:szCs w:val="28"/>
        </w:rPr>
        <w:t>ловек:</w:t>
      </w:r>
    </w:p>
    <w:p w14:paraId="05F63D4D" w14:textId="77777777" w:rsidR="0018158B" w:rsidRPr="00F6296B" w:rsidRDefault="00C00DCA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170345"/>
      <w:r w:rsidRPr="00F6296B">
        <w:rPr>
          <w:rFonts w:ascii="Times New Roman" w:hAnsi="Times New Roman" w:cs="Times New Roman"/>
          <w:sz w:val="28"/>
          <w:szCs w:val="28"/>
        </w:rPr>
        <w:t>т</w:t>
      </w:r>
      <w:r w:rsidR="0018158B" w:rsidRPr="00F6296B">
        <w:rPr>
          <w:rFonts w:ascii="Times New Roman" w:hAnsi="Times New Roman" w:cs="Times New Roman"/>
          <w:sz w:val="28"/>
          <w:szCs w:val="28"/>
        </w:rPr>
        <w:t>ерапевтическо</w:t>
      </w:r>
      <w:r w:rsidRPr="00F6296B">
        <w:rPr>
          <w:rFonts w:ascii="Times New Roman" w:hAnsi="Times New Roman" w:cs="Times New Roman"/>
          <w:sz w:val="28"/>
          <w:szCs w:val="28"/>
        </w:rPr>
        <w:t>е отделение</w:t>
      </w:r>
      <w:r w:rsidR="0018158B" w:rsidRPr="00F6296B">
        <w:rPr>
          <w:rFonts w:ascii="Times New Roman" w:hAnsi="Times New Roman" w:cs="Times New Roman"/>
          <w:sz w:val="28"/>
          <w:szCs w:val="28"/>
        </w:rPr>
        <w:t>;</w:t>
      </w:r>
    </w:p>
    <w:p w14:paraId="529A7549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хирургическое отделение </w:t>
      </w:r>
      <w:r w:rsidR="00C00DCA" w:rsidRPr="00F6296B">
        <w:rPr>
          <w:rFonts w:ascii="Times New Roman" w:hAnsi="Times New Roman" w:cs="Times New Roman"/>
          <w:sz w:val="28"/>
          <w:szCs w:val="28"/>
        </w:rPr>
        <w:t xml:space="preserve">с койками реанимации и гинекологическими койками для оказания ургентной помощи в т.ч. детям при удаленности  ближайшего гинекологического стационара более 100 км и временем доставки пациентов более 60 мин. и </w:t>
      </w:r>
      <w:r w:rsidRPr="00F6296B">
        <w:rPr>
          <w:rFonts w:ascii="Times New Roman" w:hAnsi="Times New Roman" w:cs="Times New Roman"/>
          <w:sz w:val="28"/>
          <w:szCs w:val="28"/>
        </w:rPr>
        <w:t>койками детской хирургии;</w:t>
      </w:r>
    </w:p>
    <w:p w14:paraId="0A9241D9" w14:textId="77777777" w:rsidR="0018158B" w:rsidRPr="00F6296B" w:rsidRDefault="00C00DCA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инфекционное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Pr="00F6296B">
        <w:rPr>
          <w:rFonts w:ascii="Times New Roman" w:hAnsi="Times New Roman" w:cs="Times New Roman"/>
          <w:sz w:val="28"/>
          <w:szCs w:val="28"/>
        </w:rPr>
        <w:t xml:space="preserve"> с детскими койками</w:t>
      </w:r>
      <w:r w:rsidR="0018158B" w:rsidRPr="00F6296B">
        <w:rPr>
          <w:rFonts w:ascii="Times New Roman" w:hAnsi="Times New Roman" w:cs="Times New Roman"/>
          <w:sz w:val="28"/>
          <w:szCs w:val="28"/>
        </w:rPr>
        <w:t>;</w:t>
      </w:r>
    </w:p>
    <w:p w14:paraId="27F4CA85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отделение паллиативной медицинской помощи взрослым/детям;</w:t>
      </w:r>
      <w:bookmarkEnd w:id="4"/>
    </w:p>
    <w:p w14:paraId="750A1BFE" w14:textId="36522306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9417B">
        <w:rPr>
          <w:rFonts w:ascii="Times New Roman" w:hAnsi="Times New Roman" w:cs="Times New Roman"/>
          <w:b/>
          <w:bCs/>
          <w:sz w:val="28"/>
          <w:szCs w:val="28"/>
        </w:rPr>
        <w:t xml:space="preserve">в центральной районной больнице группы </w:t>
      </w:r>
      <w:r w:rsidRPr="00F6296B">
        <w:rPr>
          <w:rFonts w:ascii="Times New Roman" w:hAnsi="Times New Roman" w:cs="Times New Roman"/>
          <w:b/>
          <w:bCs/>
          <w:sz w:val="28"/>
          <w:szCs w:val="28"/>
        </w:rPr>
        <w:t xml:space="preserve">с численностью обслуживаемого населения от </w:t>
      </w:r>
      <w:r w:rsidR="00C00DCA" w:rsidRPr="00F6296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296B">
        <w:rPr>
          <w:rFonts w:ascii="Times New Roman" w:hAnsi="Times New Roman" w:cs="Times New Roman"/>
          <w:b/>
          <w:bCs/>
          <w:sz w:val="28"/>
          <w:szCs w:val="28"/>
        </w:rPr>
        <w:t>0 000 до 1</w:t>
      </w:r>
      <w:r w:rsidR="00C00DCA" w:rsidRPr="00F6296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6296B">
        <w:rPr>
          <w:rFonts w:ascii="Times New Roman" w:hAnsi="Times New Roman" w:cs="Times New Roman"/>
          <w:b/>
          <w:bCs/>
          <w:sz w:val="28"/>
          <w:szCs w:val="28"/>
        </w:rPr>
        <w:t>0 000 человек</w:t>
      </w:r>
      <w:r w:rsidRPr="00F6296B">
        <w:rPr>
          <w:rFonts w:ascii="Times New Roman" w:hAnsi="Times New Roman" w:cs="Times New Roman"/>
          <w:sz w:val="28"/>
          <w:szCs w:val="28"/>
        </w:rPr>
        <w:t>:</w:t>
      </w:r>
    </w:p>
    <w:p w14:paraId="1FE0CAA6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терапевтическое отделение;</w:t>
      </w:r>
    </w:p>
    <w:p w14:paraId="0DCB0106" w14:textId="77777777" w:rsidR="00C00DCA" w:rsidRPr="00F6296B" w:rsidRDefault="00C00DCA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педиатрическое отделение;</w:t>
      </w:r>
    </w:p>
    <w:p w14:paraId="3FF2F7EE" w14:textId="77777777" w:rsidR="00C00DCA" w:rsidRPr="00F6296B" w:rsidRDefault="00C00DCA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хирургической отделение с койк</w:t>
      </w:r>
      <w:r w:rsidR="00360818" w:rsidRPr="00F6296B">
        <w:rPr>
          <w:rFonts w:ascii="Times New Roman" w:hAnsi="Times New Roman" w:cs="Times New Roman"/>
          <w:sz w:val="28"/>
          <w:szCs w:val="28"/>
        </w:rPr>
        <w:t>ами детской хирургии</w:t>
      </w:r>
      <w:r w:rsidRPr="00F6296B">
        <w:rPr>
          <w:rFonts w:ascii="Times New Roman" w:hAnsi="Times New Roman" w:cs="Times New Roman"/>
          <w:sz w:val="28"/>
          <w:szCs w:val="28"/>
        </w:rPr>
        <w:t>;</w:t>
      </w:r>
    </w:p>
    <w:p w14:paraId="671E3A81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блок интенсивной терапии;</w:t>
      </w:r>
    </w:p>
    <w:p w14:paraId="0DB746ED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гинекологическое отделение;</w:t>
      </w:r>
    </w:p>
    <w:p w14:paraId="4B28A054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родильное отделение с койками патологии беременности;</w:t>
      </w:r>
    </w:p>
    <w:p w14:paraId="709B9320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инфекционное отделение </w:t>
      </w:r>
      <w:r w:rsidR="00360818" w:rsidRPr="00F6296B">
        <w:rPr>
          <w:rFonts w:ascii="Times New Roman" w:hAnsi="Times New Roman" w:cs="Times New Roman"/>
          <w:sz w:val="28"/>
          <w:szCs w:val="28"/>
        </w:rPr>
        <w:t>с койками (отделение) для детей;</w:t>
      </w:r>
    </w:p>
    <w:p w14:paraId="1B681FF3" w14:textId="37E44473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9417B">
        <w:rPr>
          <w:rFonts w:ascii="Times New Roman" w:hAnsi="Times New Roman" w:cs="Times New Roman"/>
          <w:b/>
          <w:bCs/>
          <w:sz w:val="28"/>
          <w:szCs w:val="28"/>
        </w:rPr>
        <w:t xml:space="preserve">в центральной районной больнице группы </w:t>
      </w:r>
      <w:r w:rsidRPr="00F6296B">
        <w:rPr>
          <w:rFonts w:ascii="Times New Roman" w:hAnsi="Times New Roman" w:cs="Times New Roman"/>
          <w:b/>
          <w:bCs/>
          <w:sz w:val="28"/>
          <w:szCs w:val="28"/>
        </w:rPr>
        <w:t>с численностью обслуживаемого населения от 100 000 до 200 000 человек</w:t>
      </w:r>
      <w:r w:rsidRPr="00F6296B">
        <w:rPr>
          <w:rFonts w:ascii="Times New Roman" w:hAnsi="Times New Roman" w:cs="Times New Roman"/>
          <w:sz w:val="28"/>
          <w:szCs w:val="28"/>
        </w:rPr>
        <w:t>:</w:t>
      </w:r>
    </w:p>
    <w:p w14:paraId="049E615B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терапевтическое отделение;</w:t>
      </w:r>
    </w:p>
    <w:p w14:paraId="4B099CC0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педиатрическое отделение;</w:t>
      </w:r>
    </w:p>
    <w:p w14:paraId="4ACF5089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хирургической отделение с койками детской хирургии;</w:t>
      </w:r>
    </w:p>
    <w:p w14:paraId="0E5168FF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блок интенсивной терапии;</w:t>
      </w:r>
    </w:p>
    <w:p w14:paraId="6435AE37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гинекологическое отделение;</w:t>
      </w:r>
    </w:p>
    <w:p w14:paraId="7A695AEE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родильное отделение с койками патологии беременности;</w:t>
      </w:r>
    </w:p>
    <w:p w14:paraId="36D24C54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lastRenderedPageBreak/>
        <w:t>инфекционное отделение с койками (отделение) для детей;</w:t>
      </w:r>
    </w:p>
    <w:p w14:paraId="3CC713B3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офтальмологическое отделение;</w:t>
      </w:r>
    </w:p>
    <w:p w14:paraId="3C4B840F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оториноларингологическое отделение;</w:t>
      </w:r>
    </w:p>
    <w:p w14:paraId="3815F89C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урологическое</w:t>
      </w:r>
      <w:r w:rsidR="00C378D3" w:rsidRPr="00F6296B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Pr="00F6296B">
        <w:rPr>
          <w:rFonts w:ascii="Times New Roman" w:hAnsi="Times New Roman" w:cs="Times New Roman"/>
          <w:sz w:val="28"/>
          <w:szCs w:val="28"/>
        </w:rPr>
        <w:t>;</w:t>
      </w:r>
    </w:p>
    <w:p w14:paraId="3DEF4540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кардиологическое </w:t>
      </w:r>
      <w:r w:rsidR="00C378D3" w:rsidRPr="00F6296B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Pr="00F6296B">
        <w:rPr>
          <w:rFonts w:ascii="Times New Roman" w:hAnsi="Times New Roman" w:cs="Times New Roman"/>
          <w:sz w:val="28"/>
          <w:szCs w:val="28"/>
        </w:rPr>
        <w:t>с палатой реанимации и интенсивной терапии</w:t>
      </w:r>
      <w:r w:rsidR="00C378D3" w:rsidRPr="00F6296B">
        <w:rPr>
          <w:rFonts w:ascii="Times New Roman" w:hAnsi="Times New Roman" w:cs="Times New Roman"/>
          <w:sz w:val="28"/>
          <w:szCs w:val="28"/>
        </w:rPr>
        <w:t>;</w:t>
      </w:r>
    </w:p>
    <w:p w14:paraId="1F407428" w14:textId="77777777" w:rsidR="00360818" w:rsidRPr="00F6296B" w:rsidRDefault="0036081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неврологическое отделение</w:t>
      </w:r>
      <w:r w:rsidR="00C378D3" w:rsidRPr="00F6296B">
        <w:rPr>
          <w:rFonts w:ascii="Times New Roman" w:hAnsi="Times New Roman" w:cs="Times New Roman"/>
          <w:sz w:val="28"/>
          <w:szCs w:val="28"/>
        </w:rPr>
        <w:t>;</w:t>
      </w:r>
    </w:p>
    <w:p w14:paraId="06B4D616" w14:textId="45E17FA4" w:rsidR="00360818" w:rsidRPr="00F6296B" w:rsidRDefault="00C378D3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отделение травматологии и ортопедии </w:t>
      </w:r>
      <w:r w:rsidR="00C63009">
        <w:rPr>
          <w:rFonts w:ascii="Times New Roman" w:hAnsi="Times New Roman" w:cs="Times New Roman"/>
          <w:sz w:val="28"/>
          <w:szCs w:val="28"/>
        </w:rPr>
        <w:t>(</w:t>
      </w:r>
      <w:r w:rsidRPr="00F6296B">
        <w:rPr>
          <w:rFonts w:ascii="Times New Roman" w:hAnsi="Times New Roman" w:cs="Times New Roman"/>
          <w:sz w:val="28"/>
          <w:szCs w:val="28"/>
        </w:rPr>
        <w:t xml:space="preserve">травмоцентр </w:t>
      </w:r>
      <w:r w:rsidRPr="00F629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296B">
        <w:rPr>
          <w:rFonts w:ascii="Times New Roman" w:hAnsi="Times New Roman" w:cs="Times New Roman"/>
          <w:sz w:val="28"/>
          <w:szCs w:val="28"/>
        </w:rPr>
        <w:t xml:space="preserve"> </w:t>
      </w:r>
      <w:r w:rsidR="0098687F">
        <w:rPr>
          <w:rFonts w:ascii="Times New Roman" w:hAnsi="Times New Roman" w:cs="Times New Roman"/>
          <w:sz w:val="28"/>
          <w:szCs w:val="28"/>
        </w:rPr>
        <w:t>уровня);</w:t>
      </w:r>
    </w:p>
    <w:p w14:paraId="6285BC44" w14:textId="77777777" w:rsidR="00C378D3" w:rsidRDefault="00C378D3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отделение анестезиологии и реанимации;</w:t>
      </w:r>
    </w:p>
    <w:p w14:paraId="7CF7BBCC" w14:textId="7A0A0D27" w:rsidR="00683273" w:rsidRPr="00F6296B" w:rsidRDefault="00683273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корой медицинской помощи;</w:t>
      </w:r>
    </w:p>
    <w:p w14:paraId="3F947856" w14:textId="77777777" w:rsidR="00360818" w:rsidRDefault="00C378D3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отделение медицинской реабилитации.</w:t>
      </w:r>
    </w:p>
    <w:p w14:paraId="7B838C43" w14:textId="56DA958F" w:rsidR="00683273" w:rsidRPr="00E34A57" w:rsidRDefault="00683273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338">
        <w:rPr>
          <w:rFonts w:ascii="Times New Roman" w:hAnsi="Times New Roman" w:cs="Times New Roman"/>
          <w:sz w:val="28"/>
          <w:szCs w:val="28"/>
        </w:rPr>
        <w:t>В</w:t>
      </w:r>
      <w:r w:rsidR="00E34A57" w:rsidRPr="00E63338">
        <w:rPr>
          <w:rFonts w:ascii="Times New Roman" w:hAnsi="Times New Roman" w:cs="Times New Roman"/>
          <w:sz w:val="28"/>
          <w:szCs w:val="28"/>
        </w:rPr>
        <w:t xml:space="preserve"> структуре </w:t>
      </w:r>
      <w:r w:rsidRPr="00E63338">
        <w:rPr>
          <w:rFonts w:ascii="Times New Roman" w:hAnsi="Times New Roman" w:cs="Times New Roman"/>
          <w:sz w:val="28"/>
          <w:szCs w:val="28"/>
        </w:rPr>
        <w:t xml:space="preserve">РБ/ЦРБ </w:t>
      </w:r>
      <w:r w:rsidR="00E34A57" w:rsidRPr="00E63338">
        <w:rPr>
          <w:rFonts w:ascii="Times New Roman" w:hAnsi="Times New Roman" w:cs="Times New Roman"/>
          <w:sz w:val="28"/>
          <w:szCs w:val="28"/>
        </w:rPr>
        <w:t>вне зависимости от численности о</w:t>
      </w:r>
      <w:r w:rsidR="00E34A57" w:rsidRPr="00E63338">
        <w:rPr>
          <w:rFonts w:ascii="Times New Roman" w:hAnsi="Times New Roman" w:cs="Times New Roman"/>
          <w:bCs/>
          <w:sz w:val="28"/>
          <w:szCs w:val="28"/>
        </w:rPr>
        <w:t xml:space="preserve">бслуживаемого населения </w:t>
      </w:r>
      <w:r w:rsidRPr="00E63338">
        <w:rPr>
          <w:rFonts w:ascii="Times New Roman" w:hAnsi="Times New Roman" w:cs="Times New Roman"/>
          <w:sz w:val="28"/>
          <w:szCs w:val="28"/>
        </w:rPr>
        <w:t>создаются аптека, пищеблок, лабораторное отделение.</w:t>
      </w:r>
    </w:p>
    <w:p w14:paraId="3DD949D8" w14:textId="77777777" w:rsidR="0018158B" w:rsidRPr="00F6296B" w:rsidRDefault="00C378D3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8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. При отсутствии эффекта от проводимого лечения в амбулаторных условиях и (или) при отсутствии возможности проведения дополнительных обследований по медицинским показаниям </w:t>
      </w:r>
      <w:r w:rsidRPr="00F6296B">
        <w:rPr>
          <w:rFonts w:ascii="Times New Roman" w:hAnsi="Times New Roman" w:cs="Times New Roman"/>
          <w:sz w:val="28"/>
          <w:szCs w:val="28"/>
        </w:rPr>
        <w:t>медицинский работник  н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Pr="00F6296B">
        <w:rPr>
          <w:rFonts w:ascii="Times New Roman" w:hAnsi="Times New Roman" w:cs="Times New Roman"/>
          <w:sz w:val="28"/>
          <w:szCs w:val="28"/>
        </w:rPr>
        <w:t xml:space="preserve">пациента в специализированную </w:t>
      </w:r>
      <w:r w:rsidR="0018158B" w:rsidRPr="00F6296B">
        <w:rPr>
          <w:rFonts w:ascii="Times New Roman" w:hAnsi="Times New Roman" w:cs="Times New Roman"/>
          <w:sz w:val="28"/>
          <w:szCs w:val="28"/>
        </w:rPr>
        <w:t>медицинскую организацию для проведения дополнительных обследований и (или) лечения, в том числе в стационарных условиях.</w:t>
      </w:r>
    </w:p>
    <w:p w14:paraId="53F2ABB3" w14:textId="5A728754" w:rsidR="0018158B" w:rsidRPr="00F6296B" w:rsidRDefault="00C378D3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9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AB1831">
        <w:rPr>
          <w:rFonts w:ascii="Times New Roman" w:hAnsi="Times New Roman" w:cs="Times New Roman"/>
          <w:sz w:val="28"/>
          <w:szCs w:val="28"/>
        </w:rPr>
        <w:t xml:space="preserve">функциями </w:t>
      </w:r>
      <w:r w:rsidR="00683273">
        <w:rPr>
          <w:rFonts w:ascii="Times New Roman" w:hAnsi="Times New Roman" w:cs="Times New Roman"/>
          <w:sz w:val="28"/>
          <w:szCs w:val="28"/>
        </w:rPr>
        <w:t>РБ/ЦРБ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FB1CFC4" w14:textId="16443050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B1831">
        <w:rPr>
          <w:rFonts w:ascii="Times New Roman" w:hAnsi="Times New Roman" w:cs="Times New Roman"/>
          <w:sz w:val="28"/>
          <w:szCs w:val="28"/>
        </w:rPr>
        <w:t xml:space="preserve">скорой, </w:t>
      </w:r>
      <w:r w:rsidRPr="00F6296B">
        <w:rPr>
          <w:rFonts w:ascii="Times New Roman" w:hAnsi="Times New Roman" w:cs="Times New Roman"/>
          <w:sz w:val="28"/>
          <w:szCs w:val="28"/>
        </w:rPr>
        <w:t>первичной</w:t>
      </w:r>
      <w:r w:rsidR="00AB1831">
        <w:rPr>
          <w:rFonts w:ascii="Times New Roman" w:hAnsi="Times New Roman" w:cs="Times New Roman"/>
          <w:sz w:val="28"/>
          <w:szCs w:val="28"/>
        </w:rPr>
        <w:t xml:space="preserve">, специализированной, паллиативной </w:t>
      </w:r>
      <w:r w:rsidRPr="00F6296B">
        <w:rPr>
          <w:rFonts w:ascii="Times New Roman" w:hAnsi="Times New Roman" w:cs="Times New Roman"/>
          <w:sz w:val="28"/>
          <w:szCs w:val="28"/>
        </w:rPr>
        <w:t xml:space="preserve"> </w:t>
      </w:r>
      <w:r w:rsidR="00AB1831">
        <w:rPr>
          <w:rFonts w:ascii="Times New Roman" w:hAnsi="Times New Roman" w:cs="Times New Roman"/>
          <w:sz w:val="28"/>
          <w:szCs w:val="28"/>
        </w:rPr>
        <w:t>медицинской помощи;</w:t>
      </w:r>
    </w:p>
    <w:p w14:paraId="41A02F61" w14:textId="77777777" w:rsidR="00AB1831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проведение профилактических и иных видов медицинских осмотров</w:t>
      </w:r>
      <w:r w:rsidR="00AB1831">
        <w:rPr>
          <w:rFonts w:ascii="Times New Roman" w:hAnsi="Times New Roman" w:cs="Times New Roman"/>
          <w:sz w:val="28"/>
          <w:szCs w:val="28"/>
        </w:rPr>
        <w:t>;</w:t>
      </w:r>
    </w:p>
    <w:p w14:paraId="165A2D40" w14:textId="1C86B88F" w:rsidR="00AB1831" w:rsidRDefault="00AB1831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здорового образа жизни;</w:t>
      </w:r>
    </w:p>
    <w:p w14:paraId="7765F17A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проведение первичного патронажа новорожденных; </w:t>
      </w:r>
    </w:p>
    <w:p w14:paraId="1CEDD021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организация и/или проведение скрининговых (неонатальный, аудиологический скрининг) исследований у детей;</w:t>
      </w:r>
    </w:p>
    <w:p w14:paraId="6A5650BC" w14:textId="3693F186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организация и/или проведение скрининговых исследований у женщин (пренатальный, цервикальный), маммологический (маммография, </w:t>
      </w:r>
      <w:r w:rsidR="00683273">
        <w:rPr>
          <w:rFonts w:ascii="Times New Roman" w:hAnsi="Times New Roman" w:cs="Times New Roman"/>
          <w:sz w:val="28"/>
          <w:szCs w:val="28"/>
        </w:rPr>
        <w:t xml:space="preserve">ультразвуковое исследование </w:t>
      </w:r>
      <w:r w:rsidRPr="00F6296B">
        <w:rPr>
          <w:rFonts w:ascii="Times New Roman" w:hAnsi="Times New Roman" w:cs="Times New Roman"/>
          <w:sz w:val="28"/>
          <w:szCs w:val="28"/>
        </w:rPr>
        <w:t>молочных желез) скрининг);</w:t>
      </w:r>
    </w:p>
    <w:p w14:paraId="193848BC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диагностика и лечение различных нарушений, заболеваний и состояний;</w:t>
      </w:r>
    </w:p>
    <w:p w14:paraId="1F4B102B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проведение мероприятий по медицинской реабилитации;</w:t>
      </w:r>
    </w:p>
    <w:p w14:paraId="1DB7FA1F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организация диагностической и лечебной работы на дому;</w:t>
      </w:r>
    </w:p>
    <w:p w14:paraId="36032917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организация выполнения индивидуальных программ по медицинской реабилитации инвалидов, в том числе  детей-инвалидов;</w:t>
      </w:r>
    </w:p>
    <w:p w14:paraId="48D7AE0B" w14:textId="4B22C592" w:rsidR="00683273" w:rsidRPr="00E34A57" w:rsidRDefault="00683273" w:rsidP="007A2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284" w:right="-143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34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A57" w:rsidRPr="00E34A57">
        <w:rPr>
          <w:rFonts w:ascii="Times New Roman" w:eastAsiaTheme="minorHAns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экспертиза временной нетрудоспособности</w:t>
      </w:r>
      <w:r w:rsidRPr="00E34A57">
        <w:rPr>
          <w:rFonts w:ascii="Times New Roman" w:eastAsiaTheme="minorHAns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;</w:t>
      </w:r>
    </w:p>
    <w:p w14:paraId="2ED48AAD" w14:textId="4D4BEE34" w:rsidR="0018158B" w:rsidRPr="00F6296B" w:rsidRDefault="00683273" w:rsidP="007A2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284"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      </w:t>
      </w:r>
      <w:r w:rsidR="0018158B" w:rsidRPr="00F6296B">
        <w:rPr>
          <w:rFonts w:ascii="Times New Roman" w:hAnsi="Times New Roman" w:cs="Times New Roman"/>
          <w:sz w:val="28"/>
          <w:szCs w:val="28"/>
        </w:rPr>
        <w:t>диспансерное наблюдение за состоянием здоровья лиц,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состояниями, с целью своевременного выявления (предупреждения) осложнений, обострений заболеваний, иных патологических состояний, их профилактики и осуществления медицинской реабилитации;</w:t>
      </w:r>
    </w:p>
    <w:p w14:paraId="2AD8D4D5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организация дополнительной бесплатной медицинской помощи, </w:t>
      </w:r>
      <w:r w:rsidRPr="00F6296B">
        <w:rPr>
          <w:rFonts w:ascii="Times New Roman" w:hAnsi="Times New Roman" w:cs="Times New Roman"/>
          <w:sz w:val="28"/>
          <w:szCs w:val="28"/>
        </w:rPr>
        <w:br/>
        <w:t>в том числе необходимыми лекарственными средствами, отдельным категориям граждан;</w:t>
      </w:r>
    </w:p>
    <w:p w14:paraId="5B69BBE1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установление медицинских показаний и направление в медицинские организации для получения специализированных видов медицинской помощи;</w:t>
      </w:r>
    </w:p>
    <w:p w14:paraId="0259920A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организация и оказание паллиативной помощи больным, в том числе больным онкологическими заболеваниями, нуждающимся в наркотических </w:t>
      </w:r>
      <w:r w:rsidRPr="00F6296B">
        <w:rPr>
          <w:rFonts w:ascii="Times New Roman" w:hAnsi="Times New Roman" w:cs="Times New Roman"/>
          <w:sz w:val="28"/>
          <w:szCs w:val="28"/>
        </w:rPr>
        <w:br/>
      </w:r>
      <w:r w:rsidRPr="00F6296B">
        <w:rPr>
          <w:rFonts w:ascii="Times New Roman" w:hAnsi="Times New Roman" w:cs="Times New Roman"/>
          <w:sz w:val="28"/>
          <w:szCs w:val="28"/>
        </w:rPr>
        <w:lastRenderedPageBreak/>
        <w:t xml:space="preserve">и сильнодействующих лекарственных средствах в соответствии </w:t>
      </w:r>
      <w:r w:rsidRPr="00F6296B">
        <w:rPr>
          <w:rFonts w:ascii="Times New Roman" w:hAnsi="Times New Roman" w:cs="Times New Roman"/>
          <w:sz w:val="28"/>
          <w:szCs w:val="28"/>
        </w:rPr>
        <w:br/>
        <w:t>с рекомендациями врачей-специалистов;</w:t>
      </w:r>
    </w:p>
    <w:p w14:paraId="4144414E" w14:textId="6B0A4216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установление медицинских показаний для санаторно-курортного лечения, </w:t>
      </w:r>
      <w:r w:rsidR="006765E7">
        <w:rPr>
          <w:rFonts w:ascii="Times New Roman" w:hAnsi="Times New Roman" w:cs="Times New Roman"/>
          <w:sz w:val="28"/>
          <w:szCs w:val="28"/>
        </w:rPr>
        <w:br/>
      </w:r>
      <w:r w:rsidRPr="00F6296B">
        <w:rPr>
          <w:rFonts w:ascii="Times New Roman" w:hAnsi="Times New Roman" w:cs="Times New Roman"/>
          <w:sz w:val="28"/>
          <w:szCs w:val="28"/>
        </w:rPr>
        <w:t>в том числе в отношении отдельных категорий граждан, имеющих право на получение набора социальных услуг;</w:t>
      </w:r>
    </w:p>
    <w:p w14:paraId="728A259A" w14:textId="51209BEA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проведение противоэпидемических мероприятий, в том числе вакцинации, </w:t>
      </w:r>
      <w:r w:rsidR="006765E7">
        <w:rPr>
          <w:rFonts w:ascii="Times New Roman" w:hAnsi="Times New Roman" w:cs="Times New Roman"/>
          <w:sz w:val="28"/>
          <w:szCs w:val="28"/>
        </w:rPr>
        <w:br/>
      </w:r>
      <w:r w:rsidRPr="00F6296B">
        <w:rPr>
          <w:rFonts w:ascii="Times New Roman" w:hAnsi="Times New Roman" w:cs="Times New Roman"/>
          <w:sz w:val="28"/>
          <w:szCs w:val="28"/>
        </w:rPr>
        <w:t>в соответствии с национальным календарем профилактических прививок и по эпидемическим показаниям, выявление больных инфекционными заболеваниями, динамическое наблюдение за лицами, контактирующими с больными инфекционными заболеваниями, по месту жительства, учебы, работы и за реконвалесцентами, а также передача в установленном порядке информации о выявленных случаях инфекционных заболеваний;</w:t>
      </w:r>
    </w:p>
    <w:p w14:paraId="38D174BD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осуществление врачебных консультаций;</w:t>
      </w:r>
    </w:p>
    <w:p w14:paraId="7ECE203A" w14:textId="7CDD4EAF" w:rsidR="00812782" w:rsidRDefault="00812782" w:rsidP="007A21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       профилактика и раннее выявление (скрининг)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, факторов риска их развития, включающих повышенный уровень артериального давления, гиперхолестеринемию, повышенный уровень глюкозы в крови натощак, курение табака, риск пагубного потребления алкоголя, нерациональное питание, низкую физическую активность, избыточную массу тела или ожирение, а также риска потребления наркотических средств </w:t>
      </w:r>
      <w:r w:rsidR="006765E7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 психотропных веществ без назначения врача;</w:t>
      </w:r>
    </w:p>
    <w:p w14:paraId="0B74E4AD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по отказу от курения и злоупотребления алкоголя, употребления наркотических веществ, включая направление </w:t>
      </w:r>
      <w:r w:rsidRPr="00F6296B">
        <w:rPr>
          <w:rFonts w:ascii="Times New Roman" w:hAnsi="Times New Roman" w:cs="Times New Roman"/>
          <w:sz w:val="28"/>
          <w:szCs w:val="28"/>
        </w:rPr>
        <w:br/>
        <w:t>на консультацию и лечение в специализированные профильные медицинские организации;</w:t>
      </w:r>
    </w:p>
    <w:p w14:paraId="1DD0C53D" w14:textId="587E35A8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проведение оздоровительных мероприятий, медикаментозной</w:t>
      </w:r>
      <w:r w:rsidR="006765E7">
        <w:rPr>
          <w:rFonts w:ascii="Times New Roman" w:hAnsi="Times New Roman" w:cs="Times New Roman"/>
          <w:sz w:val="28"/>
          <w:szCs w:val="28"/>
        </w:rPr>
        <w:t xml:space="preserve"> </w:t>
      </w:r>
      <w:r w:rsidR="006765E7">
        <w:rPr>
          <w:rFonts w:ascii="Times New Roman" w:hAnsi="Times New Roman" w:cs="Times New Roman"/>
          <w:sz w:val="28"/>
          <w:szCs w:val="28"/>
        </w:rPr>
        <w:br/>
      </w:r>
      <w:r w:rsidRPr="00F6296B">
        <w:rPr>
          <w:rFonts w:ascii="Times New Roman" w:hAnsi="Times New Roman" w:cs="Times New Roman"/>
          <w:sz w:val="28"/>
          <w:szCs w:val="28"/>
        </w:rPr>
        <w:t xml:space="preserve">и немедикаментозной коррекции факторов риска, обеспечение граждан необходимыми информационными материалами профилактической направленности, динамическое наблюдение за лицами, имеющими факторы риска развития хронических неинфекционных заболеваний, направление лиц с высоким риском развития хронического неинфекционного заболевания, </w:t>
      </w:r>
      <w:r w:rsidRPr="00F6296B">
        <w:rPr>
          <w:rFonts w:ascii="Times New Roman" w:hAnsi="Times New Roman" w:cs="Times New Roman"/>
          <w:sz w:val="28"/>
          <w:szCs w:val="28"/>
        </w:rPr>
        <w:br/>
        <w:t>а также высоким и очень высоким риском по шкале SCORE на консультацию к врачу по медицинской профилактике для проведения профилактического консультирования;</w:t>
      </w:r>
    </w:p>
    <w:p w14:paraId="34E14C52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ведение медицинской документации в установленном порядке </w:t>
      </w:r>
      <w:r w:rsidRPr="00F6296B">
        <w:rPr>
          <w:rFonts w:ascii="Times New Roman" w:hAnsi="Times New Roman" w:cs="Times New Roman"/>
          <w:sz w:val="28"/>
          <w:szCs w:val="28"/>
        </w:rPr>
        <w:br/>
        <w:t>и представление отчетности;</w:t>
      </w:r>
    </w:p>
    <w:p w14:paraId="4239AC72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осуществление взаимодействия с медицинскими организациями, Роспотребнадзором, Росздравнадзором, иными организациями по вопросам оказания первичной медико-санитарной и паллиативной медицинской помощи;</w:t>
      </w:r>
    </w:p>
    <w:p w14:paraId="39997645" w14:textId="77777777" w:rsidR="0018158B" w:rsidRPr="00F6296B" w:rsidRDefault="0018158B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 xml:space="preserve">оказание специализированной и паллиативной медицинской помощи </w:t>
      </w:r>
      <w:r w:rsidRPr="00F6296B">
        <w:rPr>
          <w:rFonts w:ascii="Times New Roman" w:hAnsi="Times New Roman" w:cs="Times New Roman"/>
          <w:sz w:val="28"/>
          <w:szCs w:val="28"/>
        </w:rPr>
        <w:br/>
        <w:t xml:space="preserve">в условиях дневного стационара и в стационарных условиях в экстренной </w:t>
      </w:r>
      <w:r w:rsidRPr="00F6296B">
        <w:rPr>
          <w:rFonts w:ascii="Times New Roman" w:hAnsi="Times New Roman" w:cs="Times New Roman"/>
          <w:sz w:val="28"/>
          <w:szCs w:val="28"/>
        </w:rPr>
        <w:br/>
        <w:t>и плановой формах в соответствии с медицинскими показаниями.</w:t>
      </w:r>
    </w:p>
    <w:p w14:paraId="4F5AFB46" w14:textId="3CC859EE" w:rsidR="0018158B" w:rsidRPr="00F6296B" w:rsidRDefault="00C378D3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t>10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. Работа </w:t>
      </w:r>
      <w:r w:rsidRPr="00F6296B">
        <w:rPr>
          <w:rFonts w:ascii="Times New Roman" w:hAnsi="Times New Roman" w:cs="Times New Roman"/>
          <w:sz w:val="28"/>
          <w:szCs w:val="28"/>
        </w:rPr>
        <w:t>РБ/ЦРБ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 должна организовываться по сменному графику, обеспечивающему оказание медицинской помощи в течение всего дня, а</w:t>
      </w:r>
      <w:r w:rsidR="00683273">
        <w:rPr>
          <w:rFonts w:ascii="Times New Roman" w:hAnsi="Times New Roman" w:cs="Times New Roman"/>
          <w:sz w:val="28"/>
          <w:szCs w:val="28"/>
        </w:rPr>
        <w:t xml:space="preserve"> также предусматривать оказание </w:t>
      </w:r>
      <w:r w:rsidR="0018158B" w:rsidRPr="00F6296B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683273">
        <w:rPr>
          <w:rFonts w:ascii="Times New Roman" w:hAnsi="Times New Roman" w:cs="Times New Roman"/>
          <w:sz w:val="28"/>
          <w:szCs w:val="28"/>
        </w:rPr>
        <w:t xml:space="preserve"> в экстренной и неотложной формах 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в выходные и праздничные дни в амбулаторных условиях, стационарных отделений – круглосуточно. </w:t>
      </w:r>
    </w:p>
    <w:p w14:paraId="4AE5EAD7" w14:textId="39C1915D" w:rsidR="00E63338" w:rsidRDefault="00C378D3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96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21A9">
        <w:rPr>
          <w:rFonts w:ascii="Times New Roman" w:hAnsi="Times New Roman" w:cs="Times New Roman"/>
          <w:sz w:val="28"/>
          <w:szCs w:val="28"/>
        </w:rPr>
        <w:t>1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. </w:t>
      </w:r>
      <w:r w:rsidR="00E34739" w:rsidRPr="00F6296B">
        <w:rPr>
          <w:rFonts w:ascii="Times New Roman" w:hAnsi="Times New Roman" w:cs="Times New Roman"/>
          <w:sz w:val="28"/>
          <w:szCs w:val="28"/>
        </w:rPr>
        <w:t xml:space="preserve">Для </w:t>
      </w:r>
      <w:r w:rsidR="00E34739">
        <w:rPr>
          <w:rFonts w:ascii="Times New Roman" w:hAnsi="Times New Roman" w:cs="Times New Roman"/>
          <w:sz w:val="28"/>
          <w:szCs w:val="28"/>
        </w:rPr>
        <w:t xml:space="preserve">организации транспортировки пациентов, объезда прикрепленных территорий и </w:t>
      </w:r>
      <w:r w:rsidR="00E34739" w:rsidRPr="00F6296B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на дому, в том числе профильными врачами-специалистами, рекомендуется оснастить </w:t>
      </w:r>
      <w:r w:rsidR="00BA5E8F" w:rsidRPr="00E63338">
        <w:rPr>
          <w:rFonts w:ascii="Times New Roman" w:hAnsi="Times New Roman" w:cs="Times New Roman"/>
          <w:sz w:val="28"/>
          <w:szCs w:val="28"/>
        </w:rPr>
        <w:t>РБ/ЦРБ</w:t>
      </w:r>
      <w:r w:rsidR="00E34739" w:rsidRPr="00E63338">
        <w:rPr>
          <w:rFonts w:ascii="Times New Roman" w:hAnsi="Times New Roman" w:cs="Times New Roman"/>
          <w:sz w:val="28"/>
          <w:szCs w:val="28"/>
        </w:rPr>
        <w:t xml:space="preserve"> </w:t>
      </w:r>
      <w:r w:rsidR="00C379BF" w:rsidRPr="00E63338">
        <w:rPr>
          <w:rFonts w:ascii="Times New Roman" w:hAnsi="Times New Roman" w:cs="Times New Roman"/>
          <w:sz w:val="28"/>
          <w:szCs w:val="28"/>
        </w:rPr>
        <w:t xml:space="preserve">транспортными средствами </w:t>
      </w:r>
      <w:r w:rsidR="00E34739" w:rsidRPr="00E63338">
        <w:rPr>
          <w:rFonts w:ascii="Times New Roman" w:hAnsi="Times New Roman" w:cs="Times New Roman"/>
          <w:bCs/>
          <w:sz w:val="28"/>
          <w:szCs w:val="28"/>
        </w:rPr>
        <w:t>отечественного производства</w:t>
      </w:r>
      <w:r w:rsidR="00E63338" w:rsidRPr="00E63338">
        <w:rPr>
          <w:rFonts w:ascii="Times New Roman" w:hAnsi="Times New Roman" w:cs="Times New Roman"/>
          <w:bCs/>
          <w:sz w:val="28"/>
          <w:szCs w:val="28"/>
        </w:rPr>
        <w:t xml:space="preserve"> из расчета</w:t>
      </w:r>
      <w:r w:rsidR="00E63338">
        <w:rPr>
          <w:rFonts w:ascii="Times New Roman" w:hAnsi="Times New Roman" w:cs="Times New Roman"/>
          <w:bCs/>
          <w:sz w:val="28"/>
          <w:szCs w:val="28"/>
        </w:rPr>
        <w:t xml:space="preserve">  -</w:t>
      </w:r>
      <w:r w:rsidR="00676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338">
        <w:rPr>
          <w:rFonts w:ascii="Times New Roman" w:hAnsi="Times New Roman"/>
          <w:bCs/>
          <w:sz w:val="28"/>
          <w:szCs w:val="28"/>
        </w:rPr>
        <w:t xml:space="preserve">1 транспортное средство отечественного производства на </w:t>
      </w:r>
      <w:r w:rsidR="00E63338">
        <w:rPr>
          <w:rFonts w:ascii="Times New Roman" w:eastAsiaTheme="minorHAnsi" w:hAnsi="Times New Roman"/>
          <w:sz w:val="28"/>
          <w:szCs w:val="28"/>
          <w:lang w:eastAsia="en-US"/>
        </w:rPr>
        <w:t xml:space="preserve">1300 человек взрослого населения в возрасте </w:t>
      </w:r>
      <w:r w:rsidR="006765E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63338">
        <w:rPr>
          <w:rFonts w:ascii="Times New Roman" w:eastAsiaTheme="minorHAnsi" w:hAnsi="Times New Roman"/>
          <w:sz w:val="28"/>
          <w:szCs w:val="28"/>
          <w:lang w:eastAsia="en-US"/>
        </w:rPr>
        <w:t xml:space="preserve">18 лет и старше (может быть скорректирован на участках с преимущественным проживанием лиц старше трудоспособного возраста либо расположенных </w:t>
      </w:r>
      <w:r w:rsidR="006765E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63338">
        <w:rPr>
          <w:rFonts w:ascii="Times New Roman" w:eastAsiaTheme="minorHAnsi" w:hAnsi="Times New Roman"/>
          <w:sz w:val="28"/>
          <w:szCs w:val="28"/>
          <w:lang w:eastAsia="en-US"/>
        </w:rPr>
        <w:t>на значительном удалении от медицинской организации и  (или) имеющих плохую транспортную доступность с учетом климато-географических условий).</w:t>
      </w:r>
    </w:p>
    <w:p w14:paraId="14752FCA" w14:textId="51F2822A" w:rsidR="003736A8" w:rsidRPr="00BD32AC" w:rsidRDefault="003736A8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целях </w:t>
      </w:r>
      <w:r w:rsidRPr="00645119">
        <w:rPr>
          <w:rFonts w:ascii="Times New Roman" w:hAnsi="Times New Roman"/>
          <w:sz w:val="28"/>
        </w:rPr>
        <w:t>повышени</w:t>
      </w:r>
      <w:r>
        <w:rPr>
          <w:rFonts w:ascii="Times New Roman" w:hAnsi="Times New Roman"/>
          <w:sz w:val="28"/>
        </w:rPr>
        <w:t>я</w:t>
      </w:r>
      <w:r w:rsidRPr="00645119">
        <w:rPr>
          <w:rFonts w:ascii="Times New Roman" w:hAnsi="Times New Roman"/>
          <w:sz w:val="28"/>
        </w:rPr>
        <w:t xml:space="preserve"> доступности медицинской помощи для сельских жителей и</w:t>
      </w:r>
      <w:r>
        <w:rPr>
          <w:rFonts w:ascii="Times New Roman" w:hAnsi="Times New Roman"/>
          <w:sz w:val="28"/>
        </w:rPr>
        <w:t>  </w:t>
      </w:r>
      <w:r w:rsidRPr="00645119">
        <w:rPr>
          <w:rFonts w:ascii="Times New Roman" w:hAnsi="Times New Roman"/>
          <w:sz w:val="28"/>
        </w:rPr>
        <w:t>жителей отдаленных территорий</w:t>
      </w:r>
      <w:r>
        <w:rPr>
          <w:rFonts w:ascii="Times New Roman" w:hAnsi="Times New Roman"/>
          <w:sz w:val="28"/>
        </w:rPr>
        <w:t xml:space="preserve"> </w:t>
      </w:r>
      <w:r w:rsidR="00E63338">
        <w:rPr>
          <w:rFonts w:ascii="Times New Roman" w:hAnsi="Times New Roman"/>
          <w:sz w:val="28"/>
        </w:rPr>
        <w:t>РБ/ЦРБ</w:t>
      </w:r>
      <w:r>
        <w:rPr>
          <w:rFonts w:ascii="Times New Roman" w:hAnsi="Times New Roman"/>
          <w:sz w:val="28"/>
        </w:rPr>
        <w:t xml:space="preserve"> могут оснащаться автобусом</w:t>
      </w:r>
      <w:r w:rsidRPr="00645119">
        <w:rPr>
          <w:rFonts w:ascii="Times New Roman" w:hAnsi="Times New Roman"/>
          <w:sz w:val="28"/>
        </w:rPr>
        <w:t xml:space="preserve"> для перевозки пассажиров</w:t>
      </w:r>
      <w:r>
        <w:rPr>
          <w:rFonts w:ascii="Times New Roman" w:hAnsi="Times New Roman"/>
          <w:sz w:val="28"/>
        </w:rPr>
        <w:t xml:space="preserve"> из рекомендуемого расчета на 20 тыс. прикрепленного нас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может быть скорректирован с учетом преимущественного проживания лиц старше трудоспособного возраста </w:t>
      </w:r>
      <w:r w:rsidR="006765E7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бо расположенных на значительном удалении от медицинской организации и  (или) имеющих плохую транспортную доступность с учетом климато-географических условий).</w:t>
      </w:r>
    </w:p>
    <w:p w14:paraId="126BA4A4" w14:textId="268383AA" w:rsidR="0018158B" w:rsidRPr="00F6296B" w:rsidRDefault="007A21A9" w:rsidP="007A21A9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. В </w:t>
      </w:r>
      <w:r w:rsidR="00C378D3" w:rsidRPr="00F6296B">
        <w:rPr>
          <w:rFonts w:ascii="Times New Roman" w:hAnsi="Times New Roman" w:cs="Times New Roman"/>
          <w:sz w:val="28"/>
          <w:szCs w:val="28"/>
        </w:rPr>
        <w:t>РБ/ЦРБ</w:t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 рекомендуется предусматривать условия для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с ограниченными физическими возможностями и современные планировочные решения внутренних пространств, обеспечивающих комфортность пребывания </w:t>
      </w:r>
      <w:r w:rsidR="006765E7">
        <w:rPr>
          <w:rFonts w:ascii="Times New Roman" w:hAnsi="Times New Roman" w:cs="Times New Roman"/>
          <w:sz w:val="28"/>
          <w:szCs w:val="28"/>
        </w:rPr>
        <w:br/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и снижение временных затрат пациентов, включая организацию открытой регистратуры с инфоматом, электронного табло с расписанием приема врачей, колл-центра, системы навигации, зоны комфортного пребывания в холлах </w:t>
      </w:r>
      <w:r>
        <w:rPr>
          <w:rFonts w:ascii="Times New Roman" w:hAnsi="Times New Roman" w:cs="Times New Roman"/>
          <w:sz w:val="28"/>
          <w:szCs w:val="28"/>
        </w:rPr>
        <w:br/>
      </w:r>
      <w:r w:rsidR="0018158B" w:rsidRPr="00F6296B">
        <w:rPr>
          <w:rFonts w:ascii="Times New Roman" w:hAnsi="Times New Roman" w:cs="Times New Roman"/>
          <w:sz w:val="28"/>
          <w:szCs w:val="28"/>
        </w:rPr>
        <w:t xml:space="preserve">и оснащение входа автоматическими дверями поликлиники; игровая зона </w:t>
      </w:r>
      <w:r w:rsidR="006765E7">
        <w:rPr>
          <w:rFonts w:ascii="Times New Roman" w:hAnsi="Times New Roman" w:cs="Times New Roman"/>
          <w:sz w:val="28"/>
          <w:szCs w:val="28"/>
        </w:rPr>
        <w:br/>
      </w:r>
      <w:r w:rsidR="0018158B" w:rsidRPr="00F6296B">
        <w:rPr>
          <w:rFonts w:ascii="Times New Roman" w:hAnsi="Times New Roman" w:cs="Times New Roman"/>
          <w:sz w:val="28"/>
          <w:szCs w:val="28"/>
        </w:rPr>
        <w:t>для детей; места для кормления детей; колясочная.</w:t>
      </w:r>
    </w:p>
    <w:sectPr w:rsidR="0018158B" w:rsidRPr="00F6296B" w:rsidSect="007A21A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C373" w14:textId="77777777" w:rsidR="00075B57" w:rsidRDefault="00075B57" w:rsidP="0018158B">
      <w:pPr>
        <w:spacing w:after="0" w:line="240" w:lineRule="auto"/>
      </w:pPr>
      <w:r>
        <w:separator/>
      </w:r>
    </w:p>
  </w:endnote>
  <w:endnote w:type="continuationSeparator" w:id="0">
    <w:p w14:paraId="348D5A1C" w14:textId="77777777" w:rsidR="00075B57" w:rsidRDefault="00075B57" w:rsidP="0018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">
    <w:altName w:val="Cambria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CAEF" w14:textId="77777777" w:rsidR="00075B57" w:rsidRDefault="00075B57" w:rsidP="0018158B">
      <w:pPr>
        <w:spacing w:after="0" w:line="240" w:lineRule="auto"/>
      </w:pPr>
      <w:r>
        <w:separator/>
      </w:r>
    </w:p>
  </w:footnote>
  <w:footnote w:type="continuationSeparator" w:id="0">
    <w:p w14:paraId="4400C9C2" w14:textId="77777777" w:rsidR="00075B57" w:rsidRDefault="00075B57" w:rsidP="0018158B">
      <w:pPr>
        <w:spacing w:after="0" w:line="240" w:lineRule="auto"/>
      </w:pPr>
      <w:r>
        <w:continuationSeparator/>
      </w:r>
    </w:p>
  </w:footnote>
  <w:footnote w:id="1">
    <w:p w14:paraId="5BAA61DB" w14:textId="77090321" w:rsidR="00E34739" w:rsidRPr="00225B2C" w:rsidRDefault="00E34739" w:rsidP="007A21A9">
      <w:pPr>
        <w:spacing w:after="0" w:line="240" w:lineRule="auto"/>
        <w:ind w:left="-284" w:right="-143"/>
        <w:jc w:val="both"/>
        <w:rPr>
          <w:rFonts w:ascii="Times" w:eastAsia="Times New Roman" w:hAnsi="Times" w:cs="Times New Roman"/>
          <w:color w:val="auto"/>
          <w:sz w:val="24"/>
          <w:szCs w:val="24"/>
          <w:bdr w:val="none" w:sz="0" w:space="0" w:color="auto"/>
        </w:rPr>
      </w:pPr>
      <w:bookmarkStart w:id="2" w:name="_Hlk17098372"/>
      <w:r w:rsidRPr="001524F4">
        <w:rPr>
          <w:rFonts w:ascii="Times" w:hAnsi="Times"/>
          <w:color w:val="22272F"/>
          <w:sz w:val="24"/>
          <w:szCs w:val="24"/>
          <w:vertAlign w:val="superscript"/>
        </w:rPr>
        <w:footnoteRef/>
      </w:r>
      <w:r w:rsidRPr="001524F4">
        <w:rPr>
          <w:rFonts w:ascii="Times" w:hAnsi="Times"/>
          <w:color w:val="22272F"/>
          <w:sz w:val="24"/>
          <w:szCs w:val="24"/>
          <w:vertAlign w:val="superscript"/>
        </w:rPr>
        <w:t xml:space="preserve"> </w:t>
      </w:r>
      <w:bookmarkEnd w:id="2"/>
      <w:r w:rsidR="007A21A9">
        <w:rPr>
          <w:rFonts w:ascii="Times" w:hAnsi="Times"/>
          <w:color w:val="22272F"/>
          <w:sz w:val="24"/>
          <w:szCs w:val="24"/>
        </w:rPr>
        <w:t>п</w:t>
      </w:r>
      <w:r w:rsidRPr="001524F4">
        <w:rPr>
          <w:rFonts w:ascii="Times" w:hAnsi="Times"/>
          <w:color w:val="22272F"/>
          <w:sz w:val="24"/>
          <w:szCs w:val="24"/>
        </w:rPr>
        <w:t>риказ</w:t>
      </w:r>
      <w:r w:rsidRPr="00225B2C">
        <w:rPr>
          <w:rFonts w:ascii="Times" w:hAnsi="Times"/>
          <w:color w:val="22272F"/>
          <w:sz w:val="24"/>
          <w:szCs w:val="24"/>
        </w:rPr>
        <w:t xml:space="preserve"> Министерства здравоохранения Российской Федерации от 27 февраля 2016 г. </w:t>
      </w:r>
      <w:r>
        <w:rPr>
          <w:rFonts w:ascii="Times" w:hAnsi="Times"/>
          <w:color w:val="22272F"/>
          <w:sz w:val="24"/>
          <w:szCs w:val="24"/>
        </w:rPr>
        <w:br/>
        <w:t>№ 132н «</w:t>
      </w:r>
      <w:r w:rsidRPr="00225B2C">
        <w:rPr>
          <w:rFonts w:ascii="Times" w:hAnsi="Times"/>
          <w:color w:val="22272F"/>
          <w:sz w:val="24"/>
          <w:szCs w:val="24"/>
        </w:rPr>
        <w:t xml:space="preserve">О Требованиях к размещению медицинских организаций государственной </w:t>
      </w:r>
      <w:r w:rsidR="006765E7">
        <w:rPr>
          <w:rFonts w:ascii="Times" w:hAnsi="Times"/>
          <w:color w:val="22272F"/>
          <w:sz w:val="24"/>
          <w:szCs w:val="24"/>
        </w:rPr>
        <w:br/>
      </w:r>
      <w:r w:rsidRPr="00225B2C">
        <w:rPr>
          <w:rFonts w:ascii="Times" w:hAnsi="Times"/>
          <w:color w:val="22272F"/>
          <w:sz w:val="24"/>
          <w:szCs w:val="24"/>
        </w:rPr>
        <w:t>системы здравоохранения и муниципальной системы здравоохранения исходя</w:t>
      </w:r>
      <w:r w:rsidR="007A21A9">
        <w:rPr>
          <w:rFonts w:ascii="Times" w:hAnsi="Times"/>
          <w:color w:val="22272F"/>
          <w:sz w:val="24"/>
          <w:szCs w:val="24"/>
        </w:rPr>
        <w:t xml:space="preserve"> </w:t>
      </w:r>
      <w:r w:rsidR="006765E7">
        <w:rPr>
          <w:rFonts w:ascii="Times" w:hAnsi="Times"/>
          <w:color w:val="22272F"/>
          <w:sz w:val="24"/>
          <w:szCs w:val="24"/>
        </w:rPr>
        <w:br/>
      </w:r>
      <w:r w:rsidRPr="00225B2C">
        <w:rPr>
          <w:rFonts w:ascii="Times" w:hAnsi="Times"/>
          <w:color w:val="22272F"/>
          <w:sz w:val="24"/>
          <w:szCs w:val="24"/>
        </w:rPr>
        <w:t>из потребностей населения</w:t>
      </w:r>
      <w:r>
        <w:rPr>
          <w:rFonts w:ascii="Times" w:hAnsi="Times"/>
          <w:color w:val="22272F"/>
          <w:sz w:val="24"/>
          <w:szCs w:val="24"/>
        </w:rPr>
        <w:t>» (з</w:t>
      </w:r>
      <w:r w:rsidRPr="00225B2C">
        <w:rPr>
          <w:rFonts w:ascii="Times" w:eastAsia="Times New Roman" w:hAnsi="Times" w:cs="Times New Roman"/>
          <w:color w:val="auto"/>
          <w:sz w:val="24"/>
          <w:szCs w:val="24"/>
          <w:bdr w:val="none" w:sz="0" w:space="0" w:color="auto"/>
          <w:shd w:val="clear" w:color="auto" w:fill="FFFFFF"/>
        </w:rPr>
        <w:t xml:space="preserve">арегистрирован </w:t>
      </w:r>
      <w:r>
        <w:rPr>
          <w:rFonts w:ascii="Times" w:eastAsia="Times New Roman" w:hAnsi="Times" w:cs="Times New Roman"/>
          <w:color w:val="auto"/>
          <w:sz w:val="24"/>
          <w:szCs w:val="24"/>
          <w:bdr w:val="none" w:sz="0" w:space="0" w:color="auto"/>
          <w:shd w:val="clear" w:color="auto" w:fill="FFFFFF"/>
        </w:rPr>
        <w:t>Министерством юстиции Российской</w:t>
      </w:r>
      <w:r w:rsidR="007A21A9">
        <w:rPr>
          <w:rFonts w:ascii="Times" w:eastAsia="Times New Roman" w:hAnsi="Times" w:cs="Times New Roman"/>
          <w:color w:val="auto"/>
          <w:sz w:val="24"/>
          <w:szCs w:val="24"/>
          <w:bdr w:val="none" w:sz="0" w:space="0" w:color="auto"/>
          <w:shd w:val="clear" w:color="auto" w:fill="FFFFFF"/>
        </w:rPr>
        <w:t xml:space="preserve"> Ф</w:t>
      </w:r>
      <w:r>
        <w:rPr>
          <w:rFonts w:ascii="Times" w:eastAsia="Times New Roman" w:hAnsi="Times" w:cs="Times New Roman"/>
          <w:color w:val="auto"/>
          <w:sz w:val="24"/>
          <w:szCs w:val="24"/>
          <w:bdr w:val="none" w:sz="0" w:space="0" w:color="auto"/>
          <w:shd w:val="clear" w:color="auto" w:fill="FFFFFF"/>
        </w:rPr>
        <w:t xml:space="preserve">едерации </w:t>
      </w:r>
      <w:r w:rsidRPr="00225B2C">
        <w:rPr>
          <w:rFonts w:ascii="Times" w:eastAsia="Times New Roman" w:hAnsi="Times" w:cs="Times New Roman"/>
          <w:color w:val="auto"/>
          <w:sz w:val="24"/>
          <w:szCs w:val="24"/>
          <w:bdr w:val="none" w:sz="0" w:space="0" w:color="auto"/>
          <w:shd w:val="clear" w:color="auto" w:fill="FFFFFF"/>
        </w:rPr>
        <w:t>22 марта 2016 г.,</w:t>
      </w:r>
      <w:r>
        <w:rPr>
          <w:rFonts w:ascii="Times" w:eastAsia="Times New Roman" w:hAnsi="Times" w:cs="Times New Roman"/>
          <w:color w:val="auto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Pr="00225B2C">
        <w:rPr>
          <w:rFonts w:ascii="Times" w:eastAsia="Times New Roman" w:hAnsi="Times" w:cs="Times New Roman"/>
          <w:color w:val="auto"/>
          <w:sz w:val="24"/>
          <w:szCs w:val="24"/>
          <w:bdr w:val="none" w:sz="0" w:space="0" w:color="auto"/>
          <w:shd w:val="clear" w:color="auto" w:fill="FFFFFF"/>
        </w:rPr>
        <w:t>регистрационный № 41485</w:t>
      </w:r>
      <w:r>
        <w:rPr>
          <w:rFonts w:ascii="Times" w:eastAsia="Times New Roman" w:hAnsi="Times" w:cs="Times New Roman"/>
          <w:color w:val="auto"/>
          <w:sz w:val="24"/>
          <w:szCs w:val="24"/>
          <w:bdr w:val="none" w:sz="0" w:space="0" w:color="auto"/>
          <w:shd w:val="clear" w:color="auto" w:fill="FFFFFF"/>
        </w:rPr>
        <w:t>).</w:t>
      </w:r>
    </w:p>
    <w:p w14:paraId="32790612" w14:textId="77777777" w:rsidR="00E34739" w:rsidRPr="00225B2C" w:rsidRDefault="00E34739" w:rsidP="007A21A9">
      <w:pPr>
        <w:spacing w:after="0" w:line="240" w:lineRule="auto"/>
        <w:ind w:left="-284" w:right="-143"/>
        <w:jc w:val="both"/>
        <w:rPr>
          <w:rFonts w:ascii="Times" w:hAnsi="Times"/>
          <w:b/>
          <w:color w:val="22272F"/>
          <w:sz w:val="24"/>
          <w:szCs w:val="24"/>
        </w:rPr>
      </w:pPr>
    </w:p>
    <w:p w14:paraId="67EAAF83" w14:textId="77777777" w:rsidR="00E34739" w:rsidRPr="00A75DF1" w:rsidRDefault="00E34739" w:rsidP="0018158B">
      <w:pPr>
        <w:pStyle w:val="a5"/>
        <w:rPr>
          <w:rFonts w:ascii="Times" w:hAnsi="Tim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CAB"/>
    <w:rsid w:val="000300E8"/>
    <w:rsid w:val="0004745C"/>
    <w:rsid w:val="00072389"/>
    <w:rsid w:val="00075B57"/>
    <w:rsid w:val="000A3EBD"/>
    <w:rsid w:val="000F130C"/>
    <w:rsid w:val="00127B89"/>
    <w:rsid w:val="00133A7A"/>
    <w:rsid w:val="001805EC"/>
    <w:rsid w:val="0018158B"/>
    <w:rsid w:val="00182B55"/>
    <w:rsid w:val="001A5B6D"/>
    <w:rsid w:val="001B4234"/>
    <w:rsid w:val="001D0662"/>
    <w:rsid w:val="00251B6F"/>
    <w:rsid w:val="0026248C"/>
    <w:rsid w:val="0029417B"/>
    <w:rsid w:val="002B2E64"/>
    <w:rsid w:val="00360818"/>
    <w:rsid w:val="00361D20"/>
    <w:rsid w:val="003736A8"/>
    <w:rsid w:val="003B0B66"/>
    <w:rsid w:val="003B16A1"/>
    <w:rsid w:val="003C5B49"/>
    <w:rsid w:val="003D1A96"/>
    <w:rsid w:val="003E4E0F"/>
    <w:rsid w:val="004506E4"/>
    <w:rsid w:val="004755CC"/>
    <w:rsid w:val="004B36B3"/>
    <w:rsid w:val="004C1719"/>
    <w:rsid w:val="004D56C5"/>
    <w:rsid w:val="00586096"/>
    <w:rsid w:val="005907A1"/>
    <w:rsid w:val="00596E7B"/>
    <w:rsid w:val="005C6947"/>
    <w:rsid w:val="005F4C34"/>
    <w:rsid w:val="006046CE"/>
    <w:rsid w:val="00613E3C"/>
    <w:rsid w:val="00616648"/>
    <w:rsid w:val="006765E7"/>
    <w:rsid w:val="00683273"/>
    <w:rsid w:val="00702E06"/>
    <w:rsid w:val="007319E7"/>
    <w:rsid w:val="00765335"/>
    <w:rsid w:val="007A21A9"/>
    <w:rsid w:val="007B21EE"/>
    <w:rsid w:val="007C6FD7"/>
    <w:rsid w:val="00804ED4"/>
    <w:rsid w:val="00812782"/>
    <w:rsid w:val="00822C2C"/>
    <w:rsid w:val="008332D0"/>
    <w:rsid w:val="008926E4"/>
    <w:rsid w:val="008A16D5"/>
    <w:rsid w:val="008D7A63"/>
    <w:rsid w:val="00905513"/>
    <w:rsid w:val="00906BA7"/>
    <w:rsid w:val="00912B38"/>
    <w:rsid w:val="00923359"/>
    <w:rsid w:val="0094788F"/>
    <w:rsid w:val="0098687F"/>
    <w:rsid w:val="00987867"/>
    <w:rsid w:val="009A6D93"/>
    <w:rsid w:val="009C6BD5"/>
    <w:rsid w:val="00A1379D"/>
    <w:rsid w:val="00AA3D3C"/>
    <w:rsid w:val="00AB1831"/>
    <w:rsid w:val="00AD2C19"/>
    <w:rsid w:val="00B770CF"/>
    <w:rsid w:val="00B9344F"/>
    <w:rsid w:val="00BA5E8F"/>
    <w:rsid w:val="00BF64CC"/>
    <w:rsid w:val="00BF6E2E"/>
    <w:rsid w:val="00BF6ED3"/>
    <w:rsid w:val="00C00DCA"/>
    <w:rsid w:val="00C35624"/>
    <w:rsid w:val="00C378D3"/>
    <w:rsid w:val="00C379BF"/>
    <w:rsid w:val="00C42F66"/>
    <w:rsid w:val="00C63009"/>
    <w:rsid w:val="00CA7D86"/>
    <w:rsid w:val="00CB6CAB"/>
    <w:rsid w:val="00D06AFD"/>
    <w:rsid w:val="00D623C3"/>
    <w:rsid w:val="00D75070"/>
    <w:rsid w:val="00DA30EA"/>
    <w:rsid w:val="00DC1B87"/>
    <w:rsid w:val="00DF6D7A"/>
    <w:rsid w:val="00E208DB"/>
    <w:rsid w:val="00E34739"/>
    <w:rsid w:val="00E34A57"/>
    <w:rsid w:val="00E511B6"/>
    <w:rsid w:val="00E63338"/>
    <w:rsid w:val="00E71038"/>
    <w:rsid w:val="00E8035D"/>
    <w:rsid w:val="00E909B3"/>
    <w:rsid w:val="00F6296B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3A19"/>
  <w15:docId w15:val="{FF73D3F3-6C46-AE47-BA1E-95C0CE51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1815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EB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0A3EB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paragraph" w:customStyle="1" w:styleId="a3">
    <w:name w:val="По умолчанию"/>
    <w:rsid w:val="000A3E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4">
    <w:name w:val="Нет"/>
    <w:rsid w:val="000A3EBD"/>
  </w:style>
  <w:style w:type="character" w:customStyle="1" w:styleId="Hyperlink0">
    <w:name w:val="Hyperlink.0"/>
    <w:basedOn w:val="a4"/>
    <w:rsid w:val="000A3EB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link w:val="a6"/>
    <w:rsid w:val="001815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6">
    <w:name w:val="Текст сноски Знак"/>
    <w:basedOn w:val="a0"/>
    <w:link w:val="a5"/>
    <w:rsid w:val="0018158B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7">
    <w:name w:val="footnote reference"/>
    <w:basedOn w:val="a0"/>
    <w:uiPriority w:val="99"/>
    <w:semiHidden/>
    <w:unhideWhenUsed/>
    <w:rsid w:val="0018158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B89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0297-F173-B549-BFE4-BB3C4974FA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aAS</dc:creator>
  <cp:lastModifiedBy>gipokrat1955@gmail.com</cp:lastModifiedBy>
  <cp:revision>2</cp:revision>
  <cp:lastPrinted>2019-12-04T16:33:00Z</cp:lastPrinted>
  <dcterms:created xsi:type="dcterms:W3CDTF">2019-12-15T12:11:00Z</dcterms:created>
  <dcterms:modified xsi:type="dcterms:W3CDTF">2019-12-15T12:11:00Z</dcterms:modified>
</cp:coreProperties>
</file>